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A429" w14:textId="47B276B7" w:rsidR="001E6F87" w:rsidRDefault="001E6F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</w:pPr>
    </w:p>
    <w:p w14:paraId="446D73A9" w14:textId="77777777" w:rsidR="002C45A2" w:rsidRDefault="002C4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</w:pPr>
    </w:p>
    <w:p w14:paraId="4279DDFC" w14:textId="31478974" w:rsidR="00EB17C6" w:rsidRPr="00445406" w:rsidRDefault="00EB17C6" w:rsidP="002C4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445406">
        <w:rPr>
          <w:rFonts w:asciiTheme="minorHAnsi" w:hAnsiTheme="minorHAnsi" w:cstheme="minorHAnsi"/>
          <w:b/>
          <w:bCs/>
        </w:rPr>
        <w:t>Z</w:t>
      </w:r>
      <w:r w:rsidR="007A7F38">
        <w:rPr>
          <w:rFonts w:asciiTheme="minorHAnsi" w:hAnsiTheme="minorHAnsi" w:cstheme="minorHAnsi"/>
          <w:b/>
          <w:bCs/>
        </w:rPr>
        <w:t xml:space="preserve">ałącznik </w:t>
      </w:r>
      <w:r w:rsidR="002C45A2">
        <w:rPr>
          <w:rFonts w:asciiTheme="minorHAnsi" w:hAnsiTheme="minorHAnsi" w:cstheme="minorHAnsi"/>
          <w:b/>
          <w:bCs/>
        </w:rPr>
        <w:t xml:space="preserve">nr </w:t>
      </w:r>
      <w:r w:rsidR="003D6747">
        <w:rPr>
          <w:rFonts w:asciiTheme="minorHAnsi" w:hAnsiTheme="minorHAnsi" w:cstheme="minorHAnsi"/>
          <w:b/>
          <w:bCs/>
        </w:rPr>
        <w:t>2</w:t>
      </w:r>
    </w:p>
    <w:p w14:paraId="0A4C7C26" w14:textId="05812E06" w:rsidR="00445406" w:rsidRPr="00445406" w:rsidRDefault="00862FFA" w:rsidP="002C45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735A92">
        <w:rPr>
          <w:b/>
          <w:bCs/>
          <w:lang w:eastAsia="en-US"/>
        </w:rPr>
        <w:t xml:space="preserve">do Zarządzenia nr </w:t>
      </w:r>
      <w:r w:rsidR="006F68CE">
        <w:rPr>
          <w:b/>
          <w:bCs/>
          <w:lang w:eastAsia="en-US"/>
        </w:rPr>
        <w:t>10</w:t>
      </w:r>
      <w:r w:rsidRPr="00735A92">
        <w:rPr>
          <w:b/>
          <w:bCs/>
          <w:lang w:eastAsia="en-US"/>
        </w:rPr>
        <w:t>/2026</w:t>
      </w:r>
      <w:r w:rsidR="00445406" w:rsidRPr="00445406">
        <w:rPr>
          <w:rFonts w:asciiTheme="minorHAnsi" w:hAnsiTheme="minorHAnsi" w:cstheme="minorHAnsi"/>
          <w:b/>
          <w:bCs/>
        </w:rPr>
        <w:t xml:space="preserve"> </w:t>
      </w:r>
    </w:p>
    <w:p w14:paraId="38AA0FD4" w14:textId="77777777" w:rsidR="00475241" w:rsidRDefault="00475241" w:rsidP="0047524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</w:rPr>
      </w:pPr>
    </w:p>
    <w:p w14:paraId="7824EBB5" w14:textId="77777777" w:rsidR="002C45A2" w:rsidRDefault="002C45A2" w:rsidP="0047524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</w:rPr>
      </w:pPr>
    </w:p>
    <w:p w14:paraId="5639AD03" w14:textId="77777777" w:rsidR="002C45A2" w:rsidRDefault="002C45A2" w:rsidP="0047524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</w:rPr>
      </w:pPr>
    </w:p>
    <w:p w14:paraId="11597810" w14:textId="386BBDE7" w:rsidR="001E6F87" w:rsidRPr="007A7F38" w:rsidRDefault="001B5D3F" w:rsidP="0047524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  <w:r w:rsidRPr="007A7F38">
        <w:rPr>
          <w:rFonts w:asciiTheme="minorHAnsi" w:hAnsiTheme="minorHAnsi" w:cstheme="minorHAnsi"/>
          <w:b/>
          <w:bCs/>
          <w:spacing w:val="20"/>
          <w:sz w:val="28"/>
          <w:szCs w:val="28"/>
        </w:rPr>
        <w:t>FORMULARZ ZGŁOSZENIOWY</w:t>
      </w:r>
    </w:p>
    <w:p w14:paraId="02CD4109" w14:textId="0282B477" w:rsidR="006176C4" w:rsidRDefault="0064350F" w:rsidP="0047524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625363">
        <w:rPr>
          <w:rFonts w:asciiTheme="minorHAnsi" w:hAnsiTheme="minorHAnsi" w:cstheme="minorHAnsi"/>
        </w:rPr>
        <w:t xml:space="preserve">do </w:t>
      </w:r>
      <w:r w:rsidR="00DF2161">
        <w:rPr>
          <w:rFonts w:asciiTheme="minorHAnsi" w:hAnsiTheme="minorHAnsi" w:cstheme="minorHAnsi"/>
        </w:rPr>
        <w:t>Nab</w:t>
      </w:r>
      <w:r w:rsidR="00625363">
        <w:rPr>
          <w:rFonts w:asciiTheme="minorHAnsi" w:hAnsiTheme="minorHAnsi" w:cstheme="minorHAnsi"/>
        </w:rPr>
        <w:t>oru</w:t>
      </w:r>
      <w:r w:rsidR="00DF2161">
        <w:rPr>
          <w:rFonts w:asciiTheme="minorHAnsi" w:hAnsiTheme="minorHAnsi" w:cstheme="minorHAnsi"/>
        </w:rPr>
        <w:t xml:space="preserve"> </w:t>
      </w:r>
      <w:r w:rsidR="00EB17C6">
        <w:rPr>
          <w:rFonts w:asciiTheme="minorHAnsi" w:hAnsiTheme="minorHAnsi" w:cstheme="minorHAnsi"/>
        </w:rPr>
        <w:t>gmin</w:t>
      </w:r>
      <w:r w:rsidR="006176C4" w:rsidRPr="006176C4">
        <w:rPr>
          <w:rFonts w:asciiTheme="minorHAnsi" w:hAnsiTheme="minorHAnsi" w:cstheme="minorHAnsi"/>
        </w:rPr>
        <w:t xml:space="preserve"> do </w:t>
      </w:r>
      <w:r w:rsidR="009F6CAA">
        <w:rPr>
          <w:rFonts w:asciiTheme="minorHAnsi" w:hAnsiTheme="minorHAnsi" w:cstheme="minorHAnsi"/>
        </w:rPr>
        <w:t xml:space="preserve">wsparcia doradczego </w:t>
      </w:r>
      <w:r w:rsidR="0071005D">
        <w:rPr>
          <w:rFonts w:asciiTheme="minorHAnsi" w:hAnsiTheme="minorHAnsi" w:cstheme="minorHAnsi"/>
        </w:rPr>
        <w:t xml:space="preserve">w celu utworzenia społecznej agencji najmu </w:t>
      </w:r>
    </w:p>
    <w:p w14:paraId="14F95509" w14:textId="0A42DC6C" w:rsidR="0064350F" w:rsidRDefault="0064350F" w:rsidP="0047524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Projektu „Ośrodek Rozwoju Najmu Społecznego”</w:t>
      </w:r>
    </w:p>
    <w:p w14:paraId="6F7517DA" w14:textId="77777777" w:rsidR="004757CC" w:rsidRDefault="004757CC" w:rsidP="00A82FC8">
      <w:pPr>
        <w:tabs>
          <w:tab w:val="center" w:pos="4536"/>
          <w:tab w:val="right" w:pos="9072"/>
        </w:tabs>
        <w:rPr>
          <w:rFonts w:asciiTheme="minorHAnsi" w:hAnsiTheme="minorHAnsi" w:cstheme="minorHAnsi"/>
          <w:i/>
          <w:iCs/>
          <w:color w:val="EE0000"/>
        </w:rPr>
      </w:pPr>
    </w:p>
    <w:p w14:paraId="46E6F7C2" w14:textId="77777777" w:rsidR="0067645D" w:rsidRDefault="0067645D" w:rsidP="00A82FC8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</w:rPr>
      </w:pPr>
    </w:p>
    <w:p w14:paraId="575A65E2" w14:textId="0E3A5127" w:rsidR="008E1735" w:rsidRPr="009516D4" w:rsidRDefault="0067645D" w:rsidP="009516D4">
      <w:pPr>
        <w:tabs>
          <w:tab w:val="center" w:pos="4536"/>
          <w:tab w:val="right" w:pos="9072"/>
        </w:tabs>
        <w:spacing w:after="120"/>
        <w:rPr>
          <w:rFonts w:asciiTheme="minorHAnsi" w:hAnsiTheme="minorHAnsi" w:cstheme="minorHAnsi"/>
          <w:b/>
          <w:bCs/>
        </w:rPr>
      </w:pPr>
      <w:r w:rsidRPr="0067645D">
        <w:rPr>
          <w:rFonts w:asciiTheme="minorHAnsi" w:hAnsiTheme="minorHAnsi" w:cstheme="minorHAnsi"/>
          <w:b/>
          <w:bCs/>
        </w:rPr>
        <w:t>Dane adresowe gm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7645D" w:rsidRPr="0067645D" w14:paraId="2BD67F15" w14:textId="77777777" w:rsidTr="009516D4">
        <w:tc>
          <w:tcPr>
            <w:tcW w:w="2547" w:type="dxa"/>
          </w:tcPr>
          <w:p w14:paraId="78169A2A" w14:textId="23B40F36" w:rsidR="0067645D" w:rsidRPr="0067645D" w:rsidRDefault="0067645D" w:rsidP="009516D4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</w:rPr>
            </w:pPr>
            <w:r w:rsidRPr="0067645D">
              <w:rPr>
                <w:rFonts w:asciiTheme="minorHAnsi" w:hAnsiTheme="minorHAnsi" w:cstheme="minorHAnsi"/>
              </w:rPr>
              <w:t>nazwa gminy:</w:t>
            </w:r>
          </w:p>
        </w:tc>
        <w:tc>
          <w:tcPr>
            <w:tcW w:w="7081" w:type="dxa"/>
          </w:tcPr>
          <w:p w14:paraId="591DB2F6" w14:textId="77777777" w:rsidR="0067645D" w:rsidRDefault="0067645D" w:rsidP="00A82FC8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16253106" w14:textId="77777777" w:rsidR="0067645D" w:rsidRPr="0067645D" w:rsidRDefault="0067645D" w:rsidP="00A82FC8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67645D" w:rsidRPr="0067645D" w14:paraId="61369EFB" w14:textId="77777777" w:rsidTr="009516D4">
        <w:tc>
          <w:tcPr>
            <w:tcW w:w="2547" w:type="dxa"/>
          </w:tcPr>
          <w:p w14:paraId="5ED6228B" w14:textId="4F8167AB" w:rsidR="0067645D" w:rsidRPr="0067645D" w:rsidRDefault="0067645D" w:rsidP="009516D4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</w:rPr>
            </w:pPr>
            <w:r w:rsidRPr="0067645D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081" w:type="dxa"/>
          </w:tcPr>
          <w:p w14:paraId="2025AD0C" w14:textId="77777777" w:rsidR="0067645D" w:rsidRDefault="0067645D" w:rsidP="00A82FC8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57F80723" w14:textId="77777777" w:rsidR="0067645D" w:rsidRPr="0067645D" w:rsidRDefault="0067645D" w:rsidP="00A82FC8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</w:tr>
    </w:tbl>
    <w:p w14:paraId="00E93844" w14:textId="77777777" w:rsidR="0067645D" w:rsidRDefault="0067645D" w:rsidP="00A82FC8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</w:p>
    <w:p w14:paraId="5E5C5905" w14:textId="77777777" w:rsidR="003071DA" w:rsidRDefault="003071DA" w:rsidP="00C77A31">
      <w:pPr>
        <w:pStyle w:val="Akapitzlist"/>
        <w:tabs>
          <w:tab w:val="center" w:pos="4536"/>
          <w:tab w:val="right" w:pos="9072"/>
        </w:tabs>
        <w:spacing w:before="120" w:after="12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42E5FAB8" w14:textId="6BEEBA94" w:rsidR="003F3299" w:rsidRDefault="00555870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ne</w:t>
      </w:r>
      <w:r w:rsidR="003F3299" w:rsidRPr="009516D4">
        <w:rPr>
          <w:rFonts w:asciiTheme="minorHAnsi" w:hAnsiTheme="minorHAnsi" w:cstheme="minorHAnsi"/>
          <w:b/>
          <w:bCs/>
        </w:rPr>
        <w:t xml:space="preserve"> osoby </w:t>
      </w:r>
      <w:r w:rsidR="00930CF9" w:rsidRPr="009516D4">
        <w:rPr>
          <w:rFonts w:asciiTheme="minorHAnsi" w:hAnsiTheme="minorHAnsi" w:cstheme="minorHAnsi"/>
          <w:b/>
          <w:bCs/>
        </w:rPr>
        <w:t xml:space="preserve">reprezentującej </w:t>
      </w:r>
      <w:r w:rsidR="003F3299" w:rsidRPr="009516D4">
        <w:rPr>
          <w:rFonts w:asciiTheme="minorHAnsi" w:hAnsiTheme="minorHAnsi" w:cstheme="minorHAnsi"/>
          <w:b/>
          <w:bCs/>
        </w:rPr>
        <w:t>jednoosobowy organ wykonawczy gminy</w:t>
      </w:r>
      <w:r w:rsidR="00DC058F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upoważnionej do podpisania formularza zgłosze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7645D" w:rsidRPr="0067645D" w14:paraId="0CAD4873" w14:textId="77777777" w:rsidTr="005E6A57">
        <w:tc>
          <w:tcPr>
            <w:tcW w:w="2547" w:type="dxa"/>
          </w:tcPr>
          <w:p w14:paraId="320191A7" w14:textId="480D56D5" w:rsidR="0067645D" w:rsidRPr="0067645D" w:rsidRDefault="0067645D" w:rsidP="005E6A57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</w:rPr>
            </w:pPr>
            <w:r w:rsidRPr="00B75BFB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081" w:type="dxa"/>
          </w:tcPr>
          <w:p w14:paraId="013D6F04" w14:textId="77777777" w:rsidR="0067645D" w:rsidRDefault="0067645D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CD89A89" w14:textId="77777777" w:rsidR="0067645D" w:rsidRPr="0067645D" w:rsidRDefault="0067645D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67645D" w:rsidRPr="0067645D" w14:paraId="769F8223" w14:textId="77777777" w:rsidTr="005E6A57">
        <w:tc>
          <w:tcPr>
            <w:tcW w:w="2547" w:type="dxa"/>
          </w:tcPr>
          <w:p w14:paraId="6EC1181D" w14:textId="248C5789" w:rsidR="0067645D" w:rsidRPr="0067645D" w:rsidRDefault="0067645D" w:rsidP="005E6A57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</w:rPr>
            </w:pPr>
            <w:r w:rsidRPr="00B75BFB"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7081" w:type="dxa"/>
          </w:tcPr>
          <w:p w14:paraId="00C6F8CD" w14:textId="77777777" w:rsidR="0067645D" w:rsidRDefault="0067645D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6C438DB0" w14:textId="77777777" w:rsidR="0067645D" w:rsidRPr="0067645D" w:rsidRDefault="0067645D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</w:tr>
    </w:tbl>
    <w:p w14:paraId="3F031F83" w14:textId="77777777" w:rsidR="00555870" w:rsidRDefault="00555870" w:rsidP="003071DA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  <w:b/>
          <w:bCs/>
        </w:rPr>
      </w:pPr>
    </w:p>
    <w:p w14:paraId="24F2CF56" w14:textId="77777777" w:rsidR="00555870" w:rsidRDefault="00555870" w:rsidP="003071DA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  <w:b/>
          <w:bCs/>
        </w:rPr>
      </w:pPr>
    </w:p>
    <w:p w14:paraId="37A00C3E" w14:textId="5F9C9797" w:rsidR="003F3299" w:rsidRDefault="003F3299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  <w:b/>
          <w:bCs/>
        </w:rPr>
      </w:pPr>
      <w:r w:rsidRPr="00BA3F70">
        <w:rPr>
          <w:rFonts w:asciiTheme="minorHAnsi" w:hAnsiTheme="minorHAnsi" w:cstheme="minorHAnsi"/>
          <w:b/>
          <w:bCs/>
        </w:rPr>
        <w:t>Dane kontaktowe osoby upoważnionej do udzielenia informacji o zgłos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F19" w:rsidRPr="0067645D" w14:paraId="5C34FC7A" w14:textId="77777777" w:rsidTr="005E6A57">
        <w:tc>
          <w:tcPr>
            <w:tcW w:w="2547" w:type="dxa"/>
          </w:tcPr>
          <w:p w14:paraId="25004199" w14:textId="77777777" w:rsidR="00662F19" w:rsidRPr="0067645D" w:rsidRDefault="00662F19" w:rsidP="005E6A57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</w:rPr>
            </w:pPr>
            <w:r w:rsidRPr="00B75BFB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081" w:type="dxa"/>
          </w:tcPr>
          <w:p w14:paraId="15E15789" w14:textId="77777777" w:rsidR="00662F19" w:rsidRDefault="00662F19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00E7EB28" w14:textId="77777777" w:rsidR="00662F19" w:rsidRPr="0067645D" w:rsidRDefault="00662F19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662F19" w:rsidRPr="0067645D" w14:paraId="0A1B1182" w14:textId="77777777" w:rsidTr="005E6A57">
        <w:tc>
          <w:tcPr>
            <w:tcW w:w="2547" w:type="dxa"/>
          </w:tcPr>
          <w:p w14:paraId="221D04E0" w14:textId="33D5FCB8" w:rsidR="00662F19" w:rsidRPr="00B75BFB" w:rsidRDefault="00662F19" w:rsidP="005E6A57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</w:rPr>
            </w:pPr>
            <w:r w:rsidRPr="00B75BFB"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7081" w:type="dxa"/>
          </w:tcPr>
          <w:p w14:paraId="3791FB84" w14:textId="77777777" w:rsidR="00662F19" w:rsidRDefault="00662F19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4E50BACC" w14:textId="77777777" w:rsidR="00662F19" w:rsidRDefault="00662F19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662F19" w:rsidRPr="0067645D" w14:paraId="022B765D" w14:textId="77777777" w:rsidTr="005E6A57">
        <w:tc>
          <w:tcPr>
            <w:tcW w:w="2547" w:type="dxa"/>
          </w:tcPr>
          <w:p w14:paraId="3AF3E4BC" w14:textId="1155AA19" w:rsidR="00662F19" w:rsidRPr="00B75BFB" w:rsidRDefault="00662F19" w:rsidP="005E6A57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</w:rPr>
            </w:pPr>
            <w:r w:rsidRPr="00B75BFB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7081" w:type="dxa"/>
          </w:tcPr>
          <w:p w14:paraId="7E86E978" w14:textId="77777777" w:rsidR="00662F19" w:rsidRDefault="00662F19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399AC95B" w14:textId="77777777" w:rsidR="00662F19" w:rsidRDefault="00662F19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662F19" w:rsidRPr="0067645D" w14:paraId="62ADC57F" w14:textId="77777777" w:rsidTr="005E6A57">
        <w:tc>
          <w:tcPr>
            <w:tcW w:w="2547" w:type="dxa"/>
          </w:tcPr>
          <w:p w14:paraId="77C6AED5" w14:textId="035DA488" w:rsidR="00662F19" w:rsidRPr="0067645D" w:rsidRDefault="00662F19" w:rsidP="005E6A57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</w:rPr>
            </w:pPr>
            <w:r w:rsidRPr="00B75BFB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7081" w:type="dxa"/>
          </w:tcPr>
          <w:p w14:paraId="1C2E16DE" w14:textId="77777777" w:rsidR="00662F19" w:rsidRDefault="00662F19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  <w:p w14:paraId="2F30154C" w14:textId="77777777" w:rsidR="00662F19" w:rsidRPr="0067645D" w:rsidRDefault="00662F19" w:rsidP="005E6A5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</w:tr>
    </w:tbl>
    <w:p w14:paraId="0DA62ABB" w14:textId="77777777" w:rsidR="00555870" w:rsidRDefault="00555870" w:rsidP="003F3299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</w:p>
    <w:p w14:paraId="3C48FAD8" w14:textId="77777777" w:rsidR="00555870" w:rsidRDefault="00555870" w:rsidP="003F3299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58622E5" w14:textId="3231C9E8" w:rsidR="009F6CAA" w:rsidRDefault="009F6CAA" w:rsidP="006709B5">
      <w:pPr>
        <w:shd w:val="clear" w:color="auto" w:fill="FDE9D9" w:themeFill="accent6" w:themeFillTint="33"/>
        <w:spacing w:after="160" w:line="278" w:lineRule="auto"/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</w:pPr>
      <w:r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  <w:lastRenderedPageBreak/>
        <w:t>Część A. DEKLARACJE ORGANU ZGŁASZAJĄCEGO GMINĘ DO WSPARCIA</w:t>
      </w:r>
      <w:r w:rsidRPr="00A23A94"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  <w:t xml:space="preserve"> </w:t>
      </w:r>
    </w:p>
    <w:p w14:paraId="2983DB6C" w14:textId="59484C2F" w:rsidR="00722DA8" w:rsidRPr="00A23A94" w:rsidRDefault="00722DA8" w:rsidP="00722DA8">
      <w:pPr>
        <w:spacing w:after="160" w:line="278" w:lineRule="auto"/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</w:pPr>
      <w:r w:rsidRPr="001804AB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>IN</w:t>
      </w:r>
      <w:r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>STRUK</w:t>
      </w:r>
      <w:r w:rsidRPr="001804AB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>CJA</w:t>
      </w:r>
      <w:r w:rsidR="00523855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>:</w:t>
      </w:r>
      <w:r w:rsidRPr="001804AB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 xml:space="preserve"> </w:t>
      </w:r>
      <w:r w:rsidR="00743295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>W</w:t>
      </w:r>
      <w:r w:rsidRPr="001804AB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 xml:space="preserve"> </w:t>
      </w:r>
      <w:r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>celu potwierdzenia złożenia deklaracji</w:t>
      </w:r>
      <w:r w:rsidR="006F44CB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>,</w:t>
      </w:r>
      <w:r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 xml:space="preserve"> prosimy o zaznaczenie</w:t>
      </w:r>
      <w:r w:rsidR="00C26EFF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 xml:space="preserve"> okienka wyboru przy deklaracjach </w:t>
      </w:r>
      <w:r w:rsidR="00743295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 xml:space="preserve">nr </w:t>
      </w:r>
      <w:r w:rsidR="00C26EFF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>1</w:t>
      </w:r>
      <w:r w:rsidR="00FC6CC8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>,</w:t>
      </w:r>
      <w:r w:rsidR="00743295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 xml:space="preserve"> nr 2</w:t>
      </w:r>
      <w:r w:rsidR="00FC6CC8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 xml:space="preserve"> i nr 3</w:t>
      </w:r>
      <w:r w:rsidR="00C26EFF"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  <w:t>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685781" w14:paraId="1830F532" w14:textId="68ADB094" w:rsidTr="00822858">
        <w:tc>
          <w:tcPr>
            <w:tcW w:w="8217" w:type="dxa"/>
          </w:tcPr>
          <w:p w14:paraId="797604BE" w14:textId="77777777" w:rsidR="00685781" w:rsidRDefault="002451CE" w:rsidP="007A7F38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before="120" w:after="120"/>
              <w:ind w:left="457" w:hanging="283"/>
              <w:contextualSpacing w:val="0"/>
              <w:rPr>
                <w:rFonts w:asciiTheme="minorHAnsi" w:hAnsiTheme="minorHAnsi" w:cstheme="minorHAnsi"/>
              </w:rPr>
            </w:pPr>
            <w:r w:rsidRPr="000214E6">
              <w:rPr>
                <w:rFonts w:asciiTheme="minorHAnsi" w:hAnsiTheme="minorHAnsi" w:cstheme="minorHAnsi"/>
              </w:rPr>
              <w:t>DEKLARACJ</w:t>
            </w:r>
            <w:r>
              <w:rPr>
                <w:rFonts w:asciiTheme="minorHAnsi" w:hAnsiTheme="minorHAnsi" w:cstheme="minorHAnsi"/>
              </w:rPr>
              <w:t>A</w:t>
            </w:r>
            <w:r w:rsidRPr="000214E6">
              <w:rPr>
                <w:rFonts w:asciiTheme="minorHAnsi" w:hAnsiTheme="minorHAnsi" w:cstheme="minorHAnsi"/>
              </w:rPr>
              <w:t xml:space="preserve"> ZGŁOSZENIA DO NABORU</w:t>
            </w:r>
          </w:p>
          <w:p w14:paraId="5217EAEC" w14:textId="2024089F" w:rsidR="00135B88" w:rsidRDefault="00135B88" w:rsidP="007A7F38">
            <w:pPr>
              <w:pStyle w:val="Akapitzlist"/>
              <w:tabs>
                <w:tab w:val="center" w:pos="4536"/>
                <w:tab w:val="right" w:pos="9072"/>
              </w:tabs>
              <w:spacing w:before="120" w:after="120"/>
              <w:ind w:left="457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7A5395">
              <w:rPr>
                <w:rFonts w:asciiTheme="minorHAnsi" w:hAnsiTheme="minorHAnsi" w:cstheme="minorHAnsi"/>
              </w:rPr>
              <w:t xml:space="preserve">ędąc osobą upoważnioną do reprezentowania wskazanej w formularzu gminy, </w:t>
            </w:r>
            <w:r w:rsidR="00264E3D">
              <w:rPr>
                <w:rFonts w:asciiTheme="minorHAnsi" w:hAnsiTheme="minorHAnsi" w:cstheme="minorHAnsi"/>
              </w:rPr>
              <w:t>zgłaszam</w:t>
            </w:r>
            <w:r w:rsidR="00DF1969">
              <w:rPr>
                <w:rFonts w:asciiTheme="minorHAnsi" w:hAnsiTheme="minorHAnsi" w:cstheme="minorHAnsi"/>
              </w:rPr>
              <w:t xml:space="preserve"> </w:t>
            </w:r>
            <w:r w:rsidR="00264E3D">
              <w:rPr>
                <w:rFonts w:asciiTheme="minorHAnsi" w:hAnsiTheme="minorHAnsi" w:cstheme="minorHAnsi"/>
              </w:rPr>
              <w:t>tę gminę</w:t>
            </w:r>
            <w:r w:rsidR="00DF1969">
              <w:rPr>
                <w:rFonts w:asciiTheme="minorHAnsi" w:hAnsiTheme="minorHAnsi" w:cstheme="minorHAnsi"/>
              </w:rPr>
              <w:t xml:space="preserve"> do</w:t>
            </w:r>
            <w:r w:rsidR="00BB0EAE">
              <w:rPr>
                <w:rFonts w:asciiTheme="minorHAnsi" w:hAnsiTheme="minorHAnsi" w:cstheme="minorHAnsi"/>
              </w:rPr>
              <w:t xml:space="preserve"> </w:t>
            </w:r>
            <w:r w:rsidR="007A5395">
              <w:rPr>
                <w:rFonts w:asciiTheme="minorHAnsi" w:hAnsiTheme="minorHAnsi" w:cstheme="minorHAnsi"/>
              </w:rPr>
              <w:t>udziału w N</w:t>
            </w:r>
            <w:r w:rsidR="00F80989">
              <w:rPr>
                <w:rFonts w:asciiTheme="minorHAnsi" w:hAnsiTheme="minorHAnsi" w:cstheme="minorHAnsi"/>
              </w:rPr>
              <w:t>abor</w:t>
            </w:r>
            <w:r w:rsidR="00264E3D">
              <w:rPr>
                <w:rFonts w:asciiTheme="minorHAnsi" w:hAnsiTheme="minorHAnsi" w:cstheme="minorHAnsi"/>
              </w:rPr>
              <w:t>ze</w:t>
            </w:r>
            <w:r w:rsidR="00BB0EAE">
              <w:rPr>
                <w:rFonts w:asciiTheme="minorHAnsi" w:hAnsiTheme="minorHAnsi" w:cstheme="minorHAnsi"/>
              </w:rPr>
              <w:t xml:space="preserve"> </w:t>
            </w:r>
            <w:r w:rsidR="00264E3D">
              <w:rPr>
                <w:rFonts w:asciiTheme="minorHAnsi" w:hAnsiTheme="minorHAnsi" w:cstheme="minorHAnsi"/>
              </w:rPr>
              <w:t xml:space="preserve">organizowanym </w:t>
            </w:r>
            <w:r w:rsidR="00BB0EAE">
              <w:rPr>
                <w:rFonts w:asciiTheme="minorHAnsi" w:hAnsiTheme="minorHAnsi" w:cstheme="minorHAnsi"/>
              </w:rPr>
              <w:t>przez Krajowy Zasób Nieruchomości</w:t>
            </w:r>
            <w:r w:rsidR="00F0052E">
              <w:rPr>
                <w:rFonts w:asciiTheme="minorHAnsi" w:hAnsiTheme="minorHAnsi" w:cstheme="minorHAnsi"/>
              </w:rPr>
              <w:t xml:space="preserve"> na podstawie </w:t>
            </w:r>
            <w:r w:rsidR="002A5797">
              <w:rPr>
                <w:rFonts w:asciiTheme="minorHAnsi" w:hAnsiTheme="minorHAnsi" w:cstheme="minorHAnsi"/>
              </w:rPr>
              <w:t xml:space="preserve">Regulaminu Naboru dostępnego </w:t>
            </w:r>
            <w:r w:rsidR="007A7F38">
              <w:rPr>
                <w:rFonts w:asciiTheme="minorHAnsi" w:hAnsiTheme="minorHAnsi" w:cstheme="minorHAnsi"/>
              </w:rPr>
              <w:t xml:space="preserve">na stronie </w:t>
            </w:r>
            <w:r w:rsidR="007A7F38" w:rsidRPr="007A7F38">
              <w:rPr>
                <w:rFonts w:asciiTheme="minorHAnsi" w:hAnsiTheme="minorHAnsi" w:cstheme="minorHAnsi"/>
              </w:rPr>
              <w:t xml:space="preserve">https://www.gov.pl/kzn </w:t>
            </w:r>
            <w:r w:rsidR="00F13C7F">
              <w:rPr>
                <w:rFonts w:asciiTheme="minorHAnsi" w:hAnsiTheme="minorHAnsi" w:cstheme="minorHAnsi"/>
              </w:rPr>
              <w:t xml:space="preserve"> </w:t>
            </w:r>
          </w:p>
          <w:p w14:paraId="64D345FD" w14:textId="5C8E1DBF" w:rsidR="002451CE" w:rsidRPr="009F6CAA" w:rsidRDefault="00135B88" w:rsidP="007A7F38">
            <w:pPr>
              <w:pStyle w:val="Akapitzlist"/>
              <w:tabs>
                <w:tab w:val="center" w:pos="4536"/>
                <w:tab w:val="right" w:pos="9072"/>
              </w:tabs>
              <w:spacing w:before="120" w:after="120"/>
              <w:ind w:left="459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m samym o</w:t>
            </w:r>
            <w:r w:rsidRPr="00FF12AE">
              <w:rPr>
                <w:rFonts w:asciiTheme="minorHAnsi" w:hAnsiTheme="minorHAnsi" w:cstheme="minorHAnsi"/>
              </w:rPr>
              <w:t>świadczam</w:t>
            </w:r>
            <w:r w:rsidR="00FF12AE" w:rsidRPr="00FF12AE">
              <w:rPr>
                <w:rFonts w:asciiTheme="minorHAnsi" w:hAnsiTheme="minorHAnsi" w:cstheme="minorHAnsi"/>
              </w:rPr>
              <w:t>, że akceptuję Regulamin Naboru, a informacje przedstawione w</w:t>
            </w:r>
            <w:r w:rsidR="00E53F80">
              <w:rPr>
                <w:rFonts w:asciiTheme="minorHAnsi" w:hAnsiTheme="minorHAnsi" w:cstheme="minorHAnsi"/>
              </w:rPr>
              <w:t> </w:t>
            </w:r>
            <w:r w:rsidR="00FF12AE" w:rsidRPr="00FF12AE">
              <w:rPr>
                <w:rFonts w:asciiTheme="minorHAnsi" w:hAnsiTheme="minorHAnsi" w:cstheme="minorHAnsi"/>
              </w:rPr>
              <w:t>formularzu Zgłoszenia są zgodne ze stanem faktycznym.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4326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A5C0E61" w14:textId="0EF1E31D" w:rsidR="00685781" w:rsidRPr="00BA3F70" w:rsidRDefault="006E59D6" w:rsidP="00F040F9">
                <w:pPr>
                  <w:pStyle w:val="Akapitzlist"/>
                  <w:tabs>
                    <w:tab w:val="center" w:pos="4536"/>
                    <w:tab w:val="right" w:pos="9072"/>
                  </w:tabs>
                  <w:spacing w:before="120" w:after="120"/>
                  <w:ind w:left="34"/>
                  <w:contextualSpacing w:val="0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97A72" w14:paraId="61967247" w14:textId="06CA6746" w:rsidTr="00822858">
        <w:tc>
          <w:tcPr>
            <w:tcW w:w="8217" w:type="dxa"/>
          </w:tcPr>
          <w:p w14:paraId="23F4BBE7" w14:textId="12E86AF2" w:rsidR="00897A72" w:rsidRDefault="00897A72" w:rsidP="007A7F38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before="120" w:after="120"/>
              <w:ind w:left="459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D1EDD">
              <w:rPr>
                <w:rFonts w:asciiTheme="minorHAnsi" w:hAnsiTheme="minorHAnsi" w:cstheme="minorHAnsi"/>
              </w:rPr>
              <w:t>DEKLARACJ</w:t>
            </w:r>
            <w:r>
              <w:rPr>
                <w:rFonts w:asciiTheme="minorHAnsi" w:hAnsiTheme="minorHAnsi" w:cstheme="minorHAnsi"/>
              </w:rPr>
              <w:t>A</w:t>
            </w:r>
            <w:r w:rsidRPr="006D1E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SPÓŁPRACY </w:t>
            </w:r>
          </w:p>
          <w:p w14:paraId="2632AA60" w14:textId="3955320B" w:rsidR="007A7801" w:rsidRDefault="004B604C" w:rsidP="007A7F38">
            <w:pPr>
              <w:pStyle w:val="Akapitzlist"/>
              <w:tabs>
                <w:tab w:val="center" w:pos="4536"/>
                <w:tab w:val="right" w:pos="9072"/>
              </w:tabs>
              <w:spacing w:before="120" w:after="120"/>
              <w:ind w:left="459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822858">
              <w:rPr>
                <w:rFonts w:asciiTheme="minorHAnsi" w:hAnsiTheme="minorHAnsi" w:cstheme="minorHAnsi"/>
              </w:rPr>
              <w:t>Deklar</w:t>
            </w:r>
            <w:r>
              <w:rPr>
                <w:rFonts w:asciiTheme="minorHAnsi" w:hAnsiTheme="minorHAnsi" w:cstheme="minorHAnsi"/>
              </w:rPr>
              <w:t>uję gotowość do</w:t>
            </w:r>
            <w:r w:rsidRPr="00822858">
              <w:rPr>
                <w:rFonts w:asciiTheme="minorHAnsi" w:hAnsiTheme="minorHAnsi" w:cstheme="minorHAnsi"/>
              </w:rPr>
              <w:t xml:space="preserve"> współpracy przy działaniach doradczych, w tym</w:t>
            </w:r>
            <w:r w:rsidR="007A7801">
              <w:rPr>
                <w:rFonts w:asciiTheme="minorHAnsi" w:hAnsiTheme="minorHAnsi" w:cstheme="minorHAnsi"/>
              </w:rPr>
              <w:t>:</w:t>
            </w:r>
            <w:r w:rsidRPr="00822858">
              <w:rPr>
                <w:rFonts w:asciiTheme="minorHAnsi" w:hAnsiTheme="minorHAnsi" w:cstheme="minorHAnsi"/>
              </w:rPr>
              <w:t xml:space="preserve"> </w:t>
            </w:r>
          </w:p>
          <w:p w14:paraId="13119C3F" w14:textId="2B389AAB" w:rsidR="00F002CB" w:rsidRDefault="00F002CB" w:rsidP="007A7F38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120" w:after="12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delegowanie </w:t>
            </w:r>
            <w:r w:rsidRPr="00AA6B19">
              <w:rPr>
                <w:rFonts w:asciiTheme="minorHAnsi" w:hAnsiTheme="minorHAnsi" w:cstheme="minorHAnsi"/>
              </w:rPr>
              <w:t xml:space="preserve">urzędników szczebla wykonawczego </w:t>
            </w:r>
            <w:r>
              <w:rPr>
                <w:rFonts w:asciiTheme="minorHAnsi" w:hAnsiTheme="minorHAnsi" w:cstheme="minorHAnsi"/>
              </w:rPr>
              <w:t xml:space="preserve">zgłaszanej </w:t>
            </w:r>
            <w:r w:rsidRPr="00AA6B19">
              <w:rPr>
                <w:rFonts w:asciiTheme="minorHAnsi" w:hAnsiTheme="minorHAnsi" w:cstheme="minorHAnsi"/>
              </w:rPr>
              <w:t>gminy w</w:t>
            </w:r>
            <w:r w:rsidR="007B2B45">
              <w:rPr>
                <w:rFonts w:asciiTheme="minorHAnsi" w:hAnsiTheme="minorHAnsi" w:cstheme="minorHAnsi"/>
              </w:rPr>
              <w:t> </w:t>
            </w:r>
            <w:r w:rsidRPr="00AA6B19">
              <w:rPr>
                <w:rFonts w:asciiTheme="minorHAnsi" w:hAnsiTheme="minorHAnsi" w:cstheme="minorHAnsi"/>
              </w:rPr>
              <w:t>szkoleniach i spotkaniach konsultacyjnych</w:t>
            </w:r>
            <w:r>
              <w:rPr>
                <w:rFonts w:asciiTheme="minorHAnsi" w:hAnsiTheme="minorHAnsi" w:cstheme="minorHAnsi"/>
              </w:rPr>
              <w:t xml:space="preserve">, które będą organizowane w uzgodnionym z wyprzedzeniem </w:t>
            </w:r>
            <w:r w:rsidR="009D077E">
              <w:rPr>
                <w:rFonts w:asciiTheme="minorHAnsi" w:hAnsiTheme="minorHAnsi" w:cstheme="minorHAnsi"/>
              </w:rPr>
              <w:t>terminie</w:t>
            </w:r>
            <w:r>
              <w:rPr>
                <w:rFonts w:asciiTheme="minorHAnsi" w:hAnsiTheme="minorHAnsi" w:cstheme="minorHAnsi"/>
              </w:rPr>
              <w:t xml:space="preserve"> w ramach Projektu </w:t>
            </w:r>
            <w:r w:rsidRPr="00FA6D68">
              <w:rPr>
                <w:rFonts w:asciiTheme="minorHAnsi" w:hAnsiTheme="minorHAnsi" w:cstheme="minorHAnsi"/>
              </w:rPr>
              <w:t>„Ośrodek Rozwoju Najmu Społecznego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EC4EA80" w14:textId="5438CEA2" w:rsidR="007A7801" w:rsidRDefault="004B604C" w:rsidP="007A7F38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120" w:after="1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A7801">
              <w:rPr>
                <w:rFonts w:asciiTheme="minorHAnsi" w:hAnsiTheme="minorHAnsi" w:cstheme="minorHAnsi"/>
              </w:rPr>
              <w:t>oddelegowanie pracowników</w:t>
            </w:r>
            <w:r w:rsidR="0019383D">
              <w:rPr>
                <w:rFonts w:asciiTheme="minorHAnsi" w:hAnsiTheme="minorHAnsi" w:cstheme="minorHAnsi"/>
              </w:rPr>
              <w:t xml:space="preserve"> </w:t>
            </w:r>
            <w:r w:rsidR="0095330B">
              <w:rPr>
                <w:rFonts w:asciiTheme="minorHAnsi" w:hAnsiTheme="minorHAnsi" w:cstheme="minorHAnsi"/>
              </w:rPr>
              <w:t xml:space="preserve">urzędu gminy </w:t>
            </w:r>
            <w:r w:rsidR="0019383D">
              <w:rPr>
                <w:rFonts w:asciiTheme="minorHAnsi" w:hAnsiTheme="minorHAnsi" w:cstheme="minorHAnsi"/>
              </w:rPr>
              <w:t xml:space="preserve">wskazanych </w:t>
            </w:r>
            <w:r w:rsidR="00312D80">
              <w:rPr>
                <w:rFonts w:asciiTheme="minorHAnsi" w:hAnsiTheme="minorHAnsi" w:cstheme="minorHAnsi"/>
              </w:rPr>
              <w:t>w uzgodnieniu z</w:t>
            </w:r>
            <w:r w:rsidR="007B2B45">
              <w:rPr>
                <w:rFonts w:asciiTheme="minorHAnsi" w:hAnsiTheme="minorHAnsi" w:cstheme="minorHAnsi"/>
              </w:rPr>
              <w:t> </w:t>
            </w:r>
            <w:r w:rsidR="0019383D">
              <w:rPr>
                <w:rFonts w:asciiTheme="minorHAnsi" w:hAnsiTheme="minorHAnsi" w:cstheme="minorHAnsi"/>
              </w:rPr>
              <w:t>zesp</w:t>
            </w:r>
            <w:r w:rsidR="00312D80">
              <w:rPr>
                <w:rFonts w:asciiTheme="minorHAnsi" w:hAnsiTheme="minorHAnsi" w:cstheme="minorHAnsi"/>
              </w:rPr>
              <w:t>ołem</w:t>
            </w:r>
            <w:r w:rsidR="0019383D">
              <w:rPr>
                <w:rFonts w:asciiTheme="minorHAnsi" w:hAnsiTheme="minorHAnsi" w:cstheme="minorHAnsi"/>
              </w:rPr>
              <w:t xml:space="preserve"> Projektu</w:t>
            </w:r>
            <w:r w:rsidRPr="007A7801">
              <w:rPr>
                <w:rFonts w:asciiTheme="minorHAnsi" w:hAnsiTheme="minorHAnsi" w:cstheme="minorHAnsi"/>
              </w:rPr>
              <w:t xml:space="preserve"> do udziału w wywiadach pogłębionych</w:t>
            </w:r>
            <w:r w:rsidR="00A84E32">
              <w:rPr>
                <w:rFonts w:asciiTheme="minorHAnsi" w:hAnsiTheme="minorHAnsi" w:cstheme="minorHAnsi"/>
              </w:rPr>
              <w:t xml:space="preserve"> </w:t>
            </w:r>
            <w:r w:rsidR="009D077E">
              <w:rPr>
                <w:rFonts w:asciiTheme="minorHAnsi" w:hAnsiTheme="minorHAnsi" w:cstheme="minorHAnsi"/>
              </w:rPr>
              <w:t xml:space="preserve">prowadzonych przez tenże zespół </w:t>
            </w:r>
            <w:r w:rsidR="00A84E32">
              <w:rPr>
                <w:rFonts w:asciiTheme="minorHAnsi" w:hAnsiTheme="minorHAnsi" w:cstheme="minorHAnsi"/>
              </w:rPr>
              <w:t xml:space="preserve">w </w:t>
            </w:r>
            <w:r w:rsidR="009D077E">
              <w:rPr>
                <w:rFonts w:asciiTheme="minorHAnsi" w:hAnsiTheme="minorHAnsi" w:cstheme="minorHAnsi"/>
              </w:rPr>
              <w:t>uzgodnionym z wyprzedaniem terminie</w:t>
            </w:r>
            <w:r w:rsidR="00A84E32">
              <w:rPr>
                <w:rFonts w:asciiTheme="minorHAnsi" w:hAnsiTheme="minorHAnsi" w:cstheme="minorHAnsi"/>
              </w:rPr>
              <w:t>,</w:t>
            </w:r>
          </w:p>
          <w:p w14:paraId="293B436D" w14:textId="1DD1C258" w:rsidR="00897A72" w:rsidRPr="00304B1B" w:rsidRDefault="004B604C" w:rsidP="007A7F38">
            <w:pPr>
              <w:pStyle w:val="Akapitzlist"/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120" w:after="120"/>
              <w:ind w:left="816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A7801">
              <w:rPr>
                <w:rFonts w:asciiTheme="minorHAnsi" w:hAnsiTheme="minorHAnsi" w:cstheme="minorHAnsi"/>
              </w:rPr>
              <w:t>udostępnieni</w:t>
            </w:r>
            <w:r w:rsidR="00BA03D9" w:rsidRPr="007A7801">
              <w:rPr>
                <w:rFonts w:asciiTheme="minorHAnsi" w:hAnsiTheme="minorHAnsi" w:cstheme="minorHAnsi"/>
              </w:rPr>
              <w:t>e</w:t>
            </w:r>
            <w:r w:rsidRPr="007A7801">
              <w:rPr>
                <w:rFonts w:asciiTheme="minorHAnsi" w:hAnsiTheme="minorHAnsi" w:cstheme="minorHAnsi"/>
              </w:rPr>
              <w:t xml:space="preserve"> </w:t>
            </w:r>
            <w:r w:rsidR="00F002CB">
              <w:rPr>
                <w:rFonts w:asciiTheme="minorHAnsi" w:hAnsiTheme="minorHAnsi" w:cstheme="minorHAnsi"/>
              </w:rPr>
              <w:t>(</w:t>
            </w:r>
            <w:r w:rsidR="004C113F">
              <w:rPr>
                <w:rFonts w:asciiTheme="minorHAnsi" w:hAnsiTheme="minorHAnsi" w:cstheme="minorHAnsi"/>
              </w:rPr>
              <w:t xml:space="preserve">w zgodzie </w:t>
            </w:r>
            <w:r w:rsidR="00F002CB" w:rsidRPr="007A7801">
              <w:rPr>
                <w:rFonts w:asciiTheme="minorHAnsi" w:hAnsiTheme="minorHAnsi" w:cstheme="minorHAnsi"/>
              </w:rPr>
              <w:t>z przepisami o ochronie danych osobowych</w:t>
            </w:r>
            <w:r w:rsidR="00F002CB">
              <w:rPr>
                <w:rFonts w:asciiTheme="minorHAnsi" w:hAnsiTheme="minorHAnsi" w:cstheme="minorHAnsi"/>
              </w:rPr>
              <w:t>)</w:t>
            </w:r>
            <w:r w:rsidR="00F002CB" w:rsidRPr="007A7801">
              <w:rPr>
                <w:rFonts w:asciiTheme="minorHAnsi" w:hAnsiTheme="minorHAnsi" w:cstheme="minorHAnsi"/>
              </w:rPr>
              <w:t xml:space="preserve"> </w:t>
            </w:r>
            <w:r w:rsidR="00956A9F">
              <w:rPr>
                <w:rFonts w:asciiTheme="minorHAnsi" w:hAnsiTheme="minorHAnsi" w:cstheme="minorHAnsi"/>
              </w:rPr>
              <w:t xml:space="preserve">informacji </w:t>
            </w:r>
            <w:r w:rsidRPr="007A7801">
              <w:rPr>
                <w:rFonts w:asciiTheme="minorHAnsi" w:hAnsiTheme="minorHAnsi" w:cstheme="minorHAnsi"/>
              </w:rPr>
              <w:t xml:space="preserve">niezbędnych do przeprowadzenia oceny potencjału SAN w </w:t>
            </w:r>
            <w:r w:rsidR="007A7801" w:rsidRPr="007A7801">
              <w:rPr>
                <w:rFonts w:asciiTheme="minorHAnsi" w:hAnsiTheme="minorHAnsi" w:cstheme="minorHAnsi"/>
              </w:rPr>
              <w:t xml:space="preserve">zgłaszanej </w:t>
            </w:r>
            <w:r w:rsidRPr="007A7801">
              <w:rPr>
                <w:rFonts w:asciiTheme="minorHAnsi" w:hAnsiTheme="minorHAnsi" w:cstheme="minorHAnsi"/>
              </w:rPr>
              <w:t>gminie</w:t>
            </w:r>
            <w:r w:rsidR="00BA03D9" w:rsidRPr="007A7801">
              <w:rPr>
                <w:rFonts w:asciiTheme="minorHAnsi" w:hAnsiTheme="minorHAnsi" w:cstheme="minorHAnsi"/>
              </w:rPr>
              <w:t xml:space="preserve"> albo </w:t>
            </w:r>
            <w:r w:rsidRPr="007A7801">
              <w:rPr>
                <w:rFonts w:asciiTheme="minorHAnsi" w:hAnsiTheme="minorHAnsi" w:cstheme="minorHAnsi"/>
              </w:rPr>
              <w:t xml:space="preserve">przesłanie </w:t>
            </w:r>
            <w:r w:rsidR="00DC76B0" w:rsidRPr="007A7801">
              <w:rPr>
                <w:rFonts w:asciiTheme="minorHAnsi" w:hAnsiTheme="minorHAnsi" w:cstheme="minorHAnsi"/>
              </w:rPr>
              <w:t xml:space="preserve">potwierdzonej przez osobę reprezentującą jednoosobowy organ wykonawczy zgłaszanej gminy </w:t>
            </w:r>
            <w:r w:rsidRPr="007A7801">
              <w:rPr>
                <w:rFonts w:asciiTheme="minorHAnsi" w:hAnsiTheme="minorHAnsi" w:cstheme="minorHAnsi"/>
              </w:rPr>
              <w:t xml:space="preserve">informacji o braku dostępności </w:t>
            </w:r>
            <w:r w:rsidR="00956A9F">
              <w:rPr>
                <w:rFonts w:asciiTheme="minorHAnsi" w:hAnsiTheme="minorHAnsi" w:cstheme="minorHAnsi"/>
              </w:rPr>
              <w:t>tychże informacji</w:t>
            </w:r>
            <w:r w:rsidR="007A7801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120976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DE8916B" w14:textId="528436CB" w:rsidR="00897A72" w:rsidRPr="00F040F9" w:rsidRDefault="00304B1B" w:rsidP="00897A72">
                <w:pPr>
                  <w:tabs>
                    <w:tab w:val="center" w:pos="4536"/>
                    <w:tab w:val="right" w:pos="9072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97A72" w14:paraId="5EAEFB26" w14:textId="77777777" w:rsidTr="00822858">
        <w:tc>
          <w:tcPr>
            <w:tcW w:w="8217" w:type="dxa"/>
          </w:tcPr>
          <w:p w14:paraId="75532A7B" w14:textId="0CCBC2AF" w:rsidR="00E75DA6" w:rsidRDefault="00E75DA6" w:rsidP="007A7F38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before="120" w:after="120"/>
              <w:ind w:left="460" w:hanging="284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KLARACJA CELOWOŚCI</w:t>
            </w:r>
            <w:r w:rsidR="00F45489">
              <w:rPr>
                <w:rFonts w:asciiTheme="minorHAnsi" w:hAnsiTheme="minorHAnsi" w:cstheme="minorHAnsi"/>
              </w:rPr>
              <w:t xml:space="preserve"> WSPARCIA</w:t>
            </w:r>
          </w:p>
          <w:p w14:paraId="66779798" w14:textId="77777777" w:rsidR="004B604C" w:rsidRDefault="004B604C" w:rsidP="007A7F38">
            <w:pPr>
              <w:pStyle w:val="Akapitzlist"/>
              <w:tabs>
                <w:tab w:val="center" w:pos="4536"/>
                <w:tab w:val="right" w:pos="9072"/>
              </w:tabs>
              <w:spacing w:before="120" w:after="120"/>
              <w:ind w:left="460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jmuję do wiadomości, iż proces doradztwa zostanie zakończony przekazaniem Indywidualnego Planu Wdrożenia SAN dla gminy wskazanej w niniejszym Zgłoszeniu.</w:t>
            </w:r>
          </w:p>
          <w:p w14:paraId="20653E31" w14:textId="41E4AD71" w:rsidR="00897A72" w:rsidRPr="006D1EDD" w:rsidRDefault="00897A72" w:rsidP="007A7F38">
            <w:pPr>
              <w:pStyle w:val="Akapitzlist"/>
              <w:tabs>
                <w:tab w:val="center" w:pos="4536"/>
                <w:tab w:val="right" w:pos="9072"/>
              </w:tabs>
              <w:spacing w:before="120" w:after="120"/>
              <w:ind w:left="459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420F24">
              <w:rPr>
                <w:rFonts w:asciiTheme="minorHAnsi" w:hAnsiTheme="minorHAnsi" w:cstheme="minorHAnsi"/>
              </w:rPr>
              <w:t xml:space="preserve"> przypadku pozytywnej oceny potencjału</w:t>
            </w:r>
            <w:r w:rsidR="00F53867">
              <w:rPr>
                <w:rFonts w:asciiTheme="minorHAnsi" w:hAnsiTheme="minorHAnsi" w:cstheme="minorHAnsi"/>
              </w:rPr>
              <w:t xml:space="preserve"> wdrożenia SAN</w:t>
            </w:r>
            <w:r w:rsidRPr="00420F2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3E8C">
              <w:rPr>
                <w:rFonts w:asciiTheme="minorHAnsi" w:hAnsiTheme="minorHAnsi" w:cstheme="minorHAnsi"/>
              </w:rPr>
              <w:t>zawartej w</w:t>
            </w:r>
            <w:r w:rsidR="006F44CB">
              <w:rPr>
                <w:rFonts w:asciiTheme="minorHAnsi" w:hAnsiTheme="minorHAnsi" w:cstheme="minorHAnsi"/>
              </w:rPr>
              <w:t> </w:t>
            </w:r>
            <w:r w:rsidR="00F53867">
              <w:rPr>
                <w:rFonts w:asciiTheme="minorHAnsi" w:hAnsiTheme="minorHAnsi" w:cstheme="minorHAnsi"/>
              </w:rPr>
              <w:t xml:space="preserve">przekazanym </w:t>
            </w:r>
            <w:r w:rsidR="004E3E8C">
              <w:rPr>
                <w:rFonts w:asciiTheme="minorHAnsi" w:hAnsiTheme="minorHAnsi" w:cstheme="minorHAnsi"/>
              </w:rPr>
              <w:t>Indywidualnym Planie Wdrożenia SAN</w:t>
            </w:r>
            <w:r>
              <w:rPr>
                <w:rFonts w:asciiTheme="minorHAnsi" w:hAnsiTheme="minorHAnsi" w:cstheme="minorHAnsi"/>
              </w:rPr>
              <w:t xml:space="preserve">, deklaruję gotowość do </w:t>
            </w:r>
            <w:r w:rsidRPr="00420F24">
              <w:rPr>
                <w:rFonts w:asciiTheme="minorHAnsi" w:hAnsiTheme="minorHAnsi" w:cstheme="minorHAnsi"/>
              </w:rPr>
              <w:t xml:space="preserve">podjęcia wszelkich możliwych działań zmierzających do założenia SAN </w:t>
            </w:r>
            <w:r>
              <w:rPr>
                <w:rFonts w:asciiTheme="minorHAnsi" w:hAnsiTheme="minorHAnsi" w:cstheme="minorHAnsi"/>
              </w:rPr>
              <w:t xml:space="preserve">w reprezentowanej przeze mnie gminie, zgodnie z obowiązującymi w tym zakresie </w:t>
            </w:r>
            <w:r w:rsidR="00A329D1">
              <w:rPr>
                <w:rFonts w:asciiTheme="minorHAnsi" w:hAnsiTheme="minorHAnsi" w:cstheme="minorHAnsi"/>
              </w:rPr>
              <w:t>przepisami praw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3708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70FA80D" w14:textId="3D3639B8" w:rsidR="00897A72" w:rsidRPr="00F040F9" w:rsidRDefault="00897A72" w:rsidP="00897A72">
                <w:pPr>
                  <w:tabs>
                    <w:tab w:val="center" w:pos="4536"/>
                    <w:tab w:val="right" w:pos="9072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BA3F70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5818C547" w14:textId="4FA53A11" w:rsidR="00204146" w:rsidRDefault="0020414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B446416" w14:textId="37FE9491" w:rsidR="001804AB" w:rsidRPr="001804AB" w:rsidRDefault="00822858" w:rsidP="00A56D5B">
      <w:pPr>
        <w:shd w:val="clear" w:color="auto" w:fill="FDE9D9" w:themeFill="accent6" w:themeFillTint="33"/>
        <w:spacing w:after="160" w:line="278" w:lineRule="auto"/>
        <w:rPr>
          <w:rFonts w:asciiTheme="minorHAnsi" w:eastAsia="Aptos" w:hAnsiTheme="minorHAnsi" w:cstheme="minorHAnsi"/>
          <w:i/>
          <w:iCs/>
          <w:kern w:val="2"/>
          <w:lang w:eastAsia="en-US"/>
          <w14:ligatures w14:val="standardContextual"/>
        </w:rPr>
      </w:pPr>
      <w:r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  <w:lastRenderedPageBreak/>
        <w:t xml:space="preserve">Część B. </w:t>
      </w:r>
      <w:r w:rsidR="00597E32" w:rsidRPr="000862EA"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  <w:t>INFORMACJ</w:t>
      </w:r>
      <w:r w:rsidR="00597E32"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  <w:t>E</w:t>
      </w:r>
      <w:r w:rsidR="00597E32" w:rsidRPr="000862EA"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  <w:t xml:space="preserve"> </w:t>
      </w:r>
      <w:r w:rsidR="00597E32"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  <w:t xml:space="preserve">NIEZBĘDNE </w:t>
      </w:r>
      <w:r w:rsidR="005F380E" w:rsidRPr="000862EA"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  <w:t>DO WYŁONIENIA GMIN</w:t>
      </w:r>
      <w:r w:rsidR="005F380E"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  <w:t>Y</w:t>
      </w:r>
      <w:r w:rsidR="005F380E" w:rsidRPr="000862EA">
        <w:rPr>
          <w:rFonts w:asciiTheme="minorHAnsi" w:eastAsia="Aptos" w:hAnsiTheme="minorHAnsi" w:cstheme="minorHAnsi"/>
          <w:b/>
          <w:bCs/>
          <w:kern w:val="2"/>
          <w:lang w:eastAsia="en-US"/>
          <w14:ligatures w14:val="standardContextual"/>
        </w:rPr>
        <w:t xml:space="preserve"> W NABOR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42"/>
        <w:gridCol w:w="7292"/>
        <w:gridCol w:w="1417"/>
      </w:tblGrid>
      <w:tr w:rsidR="00836CFC" w14:paraId="27C5DBC3" w14:textId="77777777" w:rsidTr="00A56D5B">
        <w:tc>
          <w:tcPr>
            <w:tcW w:w="642" w:type="dxa"/>
          </w:tcPr>
          <w:p w14:paraId="29E04C5E" w14:textId="71A0AA07" w:rsidR="00836CFC" w:rsidRDefault="0030559B" w:rsidP="00123484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7292" w:type="dxa"/>
          </w:tcPr>
          <w:p w14:paraId="6477EE40" w14:textId="54FC1959" w:rsidR="00836CFC" w:rsidRDefault="00A56D5B" w:rsidP="00123484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1417" w:type="dxa"/>
          </w:tcPr>
          <w:p w14:paraId="5F2AB501" w14:textId="012A6D2C" w:rsidR="00836CFC" w:rsidRDefault="00A56D5B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ZNACZ WŁAŚCIWE</w:t>
            </w:r>
          </w:p>
        </w:tc>
      </w:tr>
      <w:tr w:rsidR="008161F2" w14:paraId="2C368C52" w14:textId="77777777" w:rsidTr="00A56D5B">
        <w:tc>
          <w:tcPr>
            <w:tcW w:w="642" w:type="dxa"/>
          </w:tcPr>
          <w:p w14:paraId="6158B75B" w14:textId="7C5DB6F5" w:rsidR="008161F2" w:rsidDel="0060618C" w:rsidRDefault="008161F2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E092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709" w:type="dxa"/>
            <w:gridSpan w:val="2"/>
          </w:tcPr>
          <w:p w14:paraId="5DB60DA6" w14:textId="205E3382" w:rsidR="008161F2" w:rsidRDefault="008161F2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drożone w gminie w </w:t>
            </w:r>
            <w:r w:rsidR="00555870">
              <w:rPr>
                <w:rFonts w:asciiTheme="minorHAnsi" w:hAnsiTheme="minorHAnsi" w:cstheme="minorHAnsi"/>
              </w:rPr>
              <w:t>latach 20</w:t>
            </w:r>
            <w:r w:rsidR="00C63523">
              <w:rPr>
                <w:rFonts w:asciiTheme="minorHAnsi" w:hAnsiTheme="minorHAnsi" w:cstheme="minorHAnsi"/>
              </w:rPr>
              <w:t>21-2026</w:t>
            </w:r>
            <w:r>
              <w:rPr>
                <w:rFonts w:asciiTheme="minorHAnsi" w:hAnsiTheme="minorHAnsi" w:cstheme="minorHAnsi"/>
              </w:rPr>
              <w:t xml:space="preserve"> innowacje mieszkaniowe:</w:t>
            </w:r>
          </w:p>
        </w:tc>
      </w:tr>
      <w:tr w:rsidR="00555870" w14:paraId="1BAEFBBB" w14:textId="77777777" w:rsidTr="009516D4">
        <w:tc>
          <w:tcPr>
            <w:tcW w:w="7934" w:type="dxa"/>
            <w:gridSpan w:val="2"/>
          </w:tcPr>
          <w:p w14:paraId="60043E85" w14:textId="09434689" w:rsidR="00555870" w:rsidRDefault="00555870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EC6E5E">
              <w:t>mieszkania treningowe</w:t>
            </w:r>
          </w:p>
        </w:tc>
        <w:tc>
          <w:tcPr>
            <w:tcW w:w="1417" w:type="dxa"/>
          </w:tcPr>
          <w:p w14:paraId="1DDF543A" w14:textId="3769BAC5" w:rsidR="005558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3164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870" w14:paraId="5A05200F" w14:textId="77777777" w:rsidTr="009516D4">
        <w:tc>
          <w:tcPr>
            <w:tcW w:w="7934" w:type="dxa"/>
            <w:gridSpan w:val="2"/>
          </w:tcPr>
          <w:p w14:paraId="454E2766" w14:textId="6CFD39C8" w:rsidR="00555870" w:rsidRDefault="00555870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EC6E5E">
              <w:t>mieszkania wspomagane</w:t>
            </w:r>
          </w:p>
        </w:tc>
        <w:tc>
          <w:tcPr>
            <w:tcW w:w="1417" w:type="dxa"/>
          </w:tcPr>
          <w:p w14:paraId="624A5E00" w14:textId="4D3DF123" w:rsidR="005558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9130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870" w14:paraId="7376B3D1" w14:textId="77777777" w:rsidTr="009516D4">
        <w:tc>
          <w:tcPr>
            <w:tcW w:w="7934" w:type="dxa"/>
            <w:gridSpan w:val="2"/>
          </w:tcPr>
          <w:p w14:paraId="21F5010F" w14:textId="16E34C27" w:rsidR="00555870" w:rsidRDefault="00555870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EC6E5E">
              <w:t>inne mieszkania ze wsparciem</w:t>
            </w:r>
          </w:p>
        </w:tc>
        <w:tc>
          <w:tcPr>
            <w:tcW w:w="1417" w:type="dxa"/>
          </w:tcPr>
          <w:p w14:paraId="4F365C10" w14:textId="2BD6230A" w:rsidR="005558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180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870" w14:paraId="5923ED0E" w14:textId="77777777" w:rsidTr="009516D4">
        <w:tc>
          <w:tcPr>
            <w:tcW w:w="7934" w:type="dxa"/>
            <w:gridSpan w:val="2"/>
          </w:tcPr>
          <w:p w14:paraId="74BE9879" w14:textId="134FF9AC" w:rsidR="00555870" w:rsidRDefault="00555870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EC6E5E">
              <w:t>program oddłużania najemców lokali komunalnych</w:t>
            </w:r>
          </w:p>
        </w:tc>
        <w:tc>
          <w:tcPr>
            <w:tcW w:w="1417" w:type="dxa"/>
          </w:tcPr>
          <w:p w14:paraId="4EEC451B" w14:textId="08EE9665" w:rsidR="005558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7929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870" w14:paraId="38E5AD77" w14:textId="77777777" w:rsidTr="009516D4">
        <w:tc>
          <w:tcPr>
            <w:tcW w:w="7934" w:type="dxa"/>
            <w:gridSpan w:val="2"/>
          </w:tcPr>
          <w:p w14:paraId="1BDD7AF4" w14:textId="1AACEC1E" w:rsidR="00555870" w:rsidRDefault="00555870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EC6E5E">
              <w:t>program wychodzenia z bezdomności</w:t>
            </w:r>
          </w:p>
        </w:tc>
        <w:tc>
          <w:tcPr>
            <w:tcW w:w="1417" w:type="dxa"/>
          </w:tcPr>
          <w:p w14:paraId="1AC2A94D" w14:textId="066C50BD" w:rsidR="005558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8108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870" w14:paraId="11B23F0A" w14:textId="77777777" w:rsidTr="009516D4">
        <w:tc>
          <w:tcPr>
            <w:tcW w:w="7934" w:type="dxa"/>
            <w:gridSpan w:val="2"/>
          </w:tcPr>
          <w:p w14:paraId="5D2FD446" w14:textId="66F0EC74" w:rsidR="00555870" w:rsidRDefault="00555870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EC6E5E">
              <w:t xml:space="preserve">program (re)integracji społecznej </w:t>
            </w:r>
            <w:r>
              <w:t>z</w:t>
            </w:r>
            <w:r w:rsidRPr="00EC6E5E">
              <w:t xml:space="preserve"> elementem mieszkaniowym</w:t>
            </w:r>
          </w:p>
        </w:tc>
        <w:tc>
          <w:tcPr>
            <w:tcW w:w="1417" w:type="dxa"/>
          </w:tcPr>
          <w:p w14:paraId="0EEF6995" w14:textId="4551FDD8" w:rsidR="005558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1822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870" w14:paraId="170BFF10" w14:textId="77777777" w:rsidTr="009516D4">
        <w:tc>
          <w:tcPr>
            <w:tcW w:w="7934" w:type="dxa"/>
            <w:gridSpan w:val="2"/>
          </w:tcPr>
          <w:p w14:paraId="28678311" w14:textId="60627557" w:rsidR="00555870" w:rsidRDefault="00555870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EC6E5E">
              <w:t>mieszkanie za remont</w:t>
            </w:r>
          </w:p>
        </w:tc>
        <w:tc>
          <w:tcPr>
            <w:tcW w:w="1417" w:type="dxa"/>
          </w:tcPr>
          <w:p w14:paraId="261BE424" w14:textId="1438A7A0" w:rsidR="005558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6402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870" w14:paraId="45224ED4" w14:textId="77777777" w:rsidTr="009516D4">
        <w:tc>
          <w:tcPr>
            <w:tcW w:w="7934" w:type="dxa"/>
            <w:gridSpan w:val="2"/>
          </w:tcPr>
          <w:p w14:paraId="3ED46862" w14:textId="10D283F8" w:rsidR="00555870" w:rsidRPr="00EC6E5E" w:rsidRDefault="00555870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</w:pPr>
            <w:r w:rsidRPr="00EC6E5E">
              <w:t>zagospodarowanie strychów</w:t>
            </w:r>
          </w:p>
        </w:tc>
        <w:tc>
          <w:tcPr>
            <w:tcW w:w="1417" w:type="dxa"/>
          </w:tcPr>
          <w:p w14:paraId="75B53E42" w14:textId="6773C5A0" w:rsidR="005558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6344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870" w14:paraId="50CDDCD3" w14:textId="77777777" w:rsidTr="009516D4">
        <w:tc>
          <w:tcPr>
            <w:tcW w:w="7934" w:type="dxa"/>
            <w:gridSpan w:val="2"/>
          </w:tcPr>
          <w:p w14:paraId="709C4578" w14:textId="667D3340" w:rsidR="00555870" w:rsidRPr="00EC6E5E" w:rsidRDefault="00555870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</w:pPr>
            <w:r w:rsidRPr="00EC6E5E">
              <w:t>program termomodernizacji budynków mieszkalnych</w:t>
            </w:r>
          </w:p>
        </w:tc>
        <w:tc>
          <w:tcPr>
            <w:tcW w:w="1417" w:type="dxa"/>
          </w:tcPr>
          <w:p w14:paraId="3621FC03" w14:textId="62687DEA" w:rsidR="005558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8380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7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870" w14:paraId="326FCB06" w14:textId="77777777" w:rsidTr="009516D4">
        <w:tc>
          <w:tcPr>
            <w:tcW w:w="7934" w:type="dxa"/>
            <w:gridSpan w:val="2"/>
          </w:tcPr>
          <w:p w14:paraId="1831FBD2" w14:textId="65B043C8" w:rsidR="00555870" w:rsidRPr="00EC6E5E" w:rsidRDefault="00555870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</w:pPr>
            <w:r w:rsidRPr="00EC6E5E">
              <w:t>gminny program rewitalizacj</w:t>
            </w:r>
            <w:r>
              <w:t>i</w:t>
            </w:r>
          </w:p>
        </w:tc>
        <w:tc>
          <w:tcPr>
            <w:tcW w:w="1417" w:type="dxa"/>
          </w:tcPr>
          <w:p w14:paraId="5096560B" w14:textId="1E65AA13" w:rsidR="005558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92371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A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36CFC" w14:paraId="4C65D6B0" w14:textId="77777777" w:rsidTr="009516D4">
        <w:tc>
          <w:tcPr>
            <w:tcW w:w="642" w:type="dxa"/>
          </w:tcPr>
          <w:p w14:paraId="41000B20" w14:textId="1172784A" w:rsidR="00836CFC" w:rsidRDefault="00597E32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E092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92" w:type="dxa"/>
          </w:tcPr>
          <w:p w14:paraId="6201D084" w14:textId="59CF0C0C" w:rsidR="00836CFC" w:rsidRPr="00EC6E5E" w:rsidRDefault="0030559B" w:rsidP="00673668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863A8A">
              <w:rPr>
                <w:rFonts w:asciiTheme="minorHAnsi" w:hAnsiTheme="minorHAnsi" w:cstheme="minorHAnsi"/>
              </w:rPr>
              <w:t xml:space="preserve">a terenie gminy </w:t>
            </w:r>
            <w:r>
              <w:rPr>
                <w:rFonts w:asciiTheme="minorHAnsi" w:hAnsiTheme="minorHAnsi" w:cstheme="minorHAnsi"/>
              </w:rPr>
              <w:t>działalność prowadzi co najmniej jedno Towarzystwo Budownictwa Społecznego (TBS) lub Społeczna Inicjatywa Mieszkaniowa (SIM).</w:t>
            </w:r>
          </w:p>
        </w:tc>
        <w:tc>
          <w:tcPr>
            <w:tcW w:w="1417" w:type="dxa"/>
          </w:tcPr>
          <w:p w14:paraId="7542EA3D" w14:textId="2F65286A" w:rsidR="00136A70" w:rsidRPr="00136A70" w:rsidRDefault="00000000" w:rsidP="00136A7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301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A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36A70" w:rsidRPr="00136A70">
              <w:rPr>
                <w:rFonts w:asciiTheme="minorHAnsi" w:hAnsiTheme="minorHAnsi" w:cstheme="minorHAnsi"/>
              </w:rPr>
              <w:t xml:space="preserve"> </w:t>
            </w:r>
            <w:r w:rsidR="0030559B">
              <w:rPr>
                <w:rFonts w:asciiTheme="minorHAnsi" w:hAnsiTheme="minorHAnsi" w:cstheme="minorHAnsi"/>
              </w:rPr>
              <w:t>TAK</w:t>
            </w:r>
          </w:p>
          <w:p w14:paraId="7AA94FC3" w14:textId="7D4CF735" w:rsidR="00836CFC" w:rsidRDefault="00000000" w:rsidP="00136A70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0251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A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36A70" w:rsidRPr="00136A70">
              <w:rPr>
                <w:rFonts w:asciiTheme="minorHAnsi" w:hAnsiTheme="minorHAnsi" w:cstheme="minorHAnsi"/>
              </w:rPr>
              <w:t xml:space="preserve"> </w:t>
            </w:r>
            <w:r w:rsidR="0030559B">
              <w:rPr>
                <w:rFonts w:asciiTheme="minorHAnsi" w:hAnsiTheme="minorHAnsi" w:cstheme="minorHAnsi"/>
              </w:rPr>
              <w:t>NI</w:t>
            </w:r>
            <w:r w:rsidR="000E092F">
              <w:rPr>
                <w:rFonts w:asciiTheme="minorHAnsi" w:hAnsiTheme="minorHAnsi" w:cstheme="minorHAnsi"/>
              </w:rPr>
              <w:t>E</w:t>
            </w:r>
          </w:p>
        </w:tc>
      </w:tr>
      <w:tr w:rsidR="0030559B" w14:paraId="33809B0C" w14:textId="77777777" w:rsidTr="00A56D5B">
        <w:tc>
          <w:tcPr>
            <w:tcW w:w="642" w:type="dxa"/>
          </w:tcPr>
          <w:p w14:paraId="53EBE5E3" w14:textId="774C8A55" w:rsidR="0030559B" w:rsidRPr="00651BBB" w:rsidRDefault="0030559B" w:rsidP="00651BB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E092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709" w:type="dxa"/>
            <w:gridSpan w:val="2"/>
          </w:tcPr>
          <w:p w14:paraId="7A79F388" w14:textId="7CC34ADB" w:rsidR="0030559B" w:rsidRDefault="0030559B" w:rsidP="009516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Pr="00651BBB">
              <w:rPr>
                <w:rFonts w:asciiTheme="minorHAnsi" w:hAnsiTheme="minorHAnsi" w:cstheme="minorHAnsi"/>
              </w:rPr>
              <w:t xml:space="preserve"> zarządza</w:t>
            </w:r>
            <w:r>
              <w:rPr>
                <w:rFonts w:asciiTheme="minorHAnsi" w:hAnsiTheme="minorHAnsi" w:cstheme="minorHAnsi"/>
              </w:rPr>
              <w:t>jący</w:t>
            </w:r>
            <w:r w:rsidRPr="00651BBB">
              <w:rPr>
                <w:rFonts w:asciiTheme="minorHAnsi" w:hAnsiTheme="minorHAnsi" w:cstheme="minorHAnsi"/>
              </w:rPr>
              <w:t xml:space="preserve"> zasobem mieszkaniowym gminy:</w:t>
            </w:r>
          </w:p>
        </w:tc>
      </w:tr>
      <w:tr w:rsidR="0030559B" w14:paraId="39407DCD" w14:textId="77777777" w:rsidTr="009516D4">
        <w:tc>
          <w:tcPr>
            <w:tcW w:w="7934" w:type="dxa"/>
            <w:gridSpan w:val="2"/>
          </w:tcPr>
          <w:p w14:paraId="32DC269F" w14:textId="1631D4F8" w:rsidR="0030559B" w:rsidRPr="00651BBB" w:rsidRDefault="0030559B" w:rsidP="009516D4">
            <w:pPr>
              <w:tabs>
                <w:tab w:val="center" w:pos="4536"/>
                <w:tab w:val="right" w:pos="9072"/>
              </w:tabs>
              <w:spacing w:before="120" w:after="120"/>
              <w:ind w:left="318" w:hanging="318"/>
              <w:jc w:val="right"/>
              <w:rPr>
                <w:rFonts w:asciiTheme="minorHAnsi" w:hAnsiTheme="minorHAnsi" w:cstheme="minorHAnsi"/>
              </w:rPr>
            </w:pPr>
            <w:r w:rsidRPr="00651BBB">
              <w:rPr>
                <w:rFonts w:asciiTheme="minorHAnsi" w:hAnsiTheme="minorHAnsi" w:cstheme="minorHAnsi"/>
              </w:rPr>
              <w:t>spółka komunalna lub jednostka budżetowa gminy</w:t>
            </w:r>
          </w:p>
        </w:tc>
        <w:tc>
          <w:tcPr>
            <w:tcW w:w="1417" w:type="dxa"/>
          </w:tcPr>
          <w:p w14:paraId="42C27648" w14:textId="6E2BFC91" w:rsidR="0030559B" w:rsidRPr="00136A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065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59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0559B" w14:paraId="7D75460A" w14:textId="77777777" w:rsidTr="009516D4">
        <w:tc>
          <w:tcPr>
            <w:tcW w:w="7934" w:type="dxa"/>
            <w:gridSpan w:val="2"/>
          </w:tcPr>
          <w:p w14:paraId="6A33D1B5" w14:textId="443A1C7E" w:rsidR="0030559B" w:rsidRPr="00651BBB" w:rsidRDefault="0030559B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651BBB">
              <w:rPr>
                <w:rFonts w:asciiTheme="minorHAnsi" w:hAnsiTheme="minorHAnsi" w:cstheme="minorHAnsi"/>
              </w:rPr>
              <w:t>komórka organizacyjna urzędu gminy, której zarządzanie zasobem mieszkaniowym gminy jest jedynym zadaniem</w:t>
            </w:r>
          </w:p>
        </w:tc>
        <w:tc>
          <w:tcPr>
            <w:tcW w:w="1417" w:type="dxa"/>
          </w:tcPr>
          <w:p w14:paraId="6100F99F" w14:textId="32442FDB" w:rsidR="0030559B" w:rsidRPr="00136A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5194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59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0559B" w14:paraId="28062171" w14:textId="77777777" w:rsidTr="009516D4">
        <w:tc>
          <w:tcPr>
            <w:tcW w:w="7934" w:type="dxa"/>
            <w:gridSpan w:val="2"/>
          </w:tcPr>
          <w:p w14:paraId="009EEB62" w14:textId="23E3CD92" w:rsidR="0030559B" w:rsidRPr="00651BBB" w:rsidRDefault="0030559B" w:rsidP="009516D4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y</w:t>
            </w:r>
          </w:p>
        </w:tc>
        <w:tc>
          <w:tcPr>
            <w:tcW w:w="1417" w:type="dxa"/>
          </w:tcPr>
          <w:p w14:paraId="6BB8B50A" w14:textId="4A86791C" w:rsidR="0030559B" w:rsidRPr="00136A70" w:rsidRDefault="00000000" w:rsidP="000C573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0521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59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C11D7" w14:paraId="0D2A5F5F" w14:textId="77777777" w:rsidTr="009516D4">
        <w:tc>
          <w:tcPr>
            <w:tcW w:w="642" w:type="dxa"/>
          </w:tcPr>
          <w:p w14:paraId="53CAEE8F" w14:textId="5D4F6B06" w:rsidR="00DC11D7" w:rsidRDefault="00DC11D7" w:rsidP="005E6A57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292" w:type="dxa"/>
          </w:tcPr>
          <w:p w14:paraId="2B2EC92E" w14:textId="3BBD3DB5" w:rsidR="00DC11D7" w:rsidRPr="00EC6E5E" w:rsidRDefault="002A3AAC" w:rsidP="00DC11D7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 w</w:t>
            </w:r>
            <w:r w:rsidR="0043156C">
              <w:rPr>
                <w:rFonts w:asciiTheme="minorHAnsi" w:hAnsiTheme="minorHAnsi" w:cstheme="minorHAnsi"/>
              </w:rPr>
              <w:t xml:space="preserve"> </w:t>
            </w:r>
            <w:r w:rsidR="00594822">
              <w:rPr>
                <w:rFonts w:asciiTheme="minorHAnsi" w:hAnsiTheme="minorHAnsi" w:cstheme="minorHAnsi"/>
              </w:rPr>
              <w:t xml:space="preserve">gminie </w:t>
            </w:r>
            <w:r w:rsidR="008914FE">
              <w:rPr>
                <w:rFonts w:asciiTheme="minorHAnsi" w:hAnsiTheme="minorHAnsi" w:cstheme="minorHAnsi"/>
              </w:rPr>
              <w:t xml:space="preserve">obowiązuje uchwała </w:t>
            </w:r>
            <w:r w:rsidR="00594822" w:rsidRPr="00594822">
              <w:rPr>
                <w:rFonts w:asciiTheme="minorHAnsi" w:hAnsiTheme="minorHAnsi" w:cstheme="minorHAnsi"/>
              </w:rPr>
              <w:t>w sprawie określenia zasad i kryteriów wynajmowania lokali mieszkalnych lub budynków mieszkalnych jednorodzinnych przez osobę fizyczną z zasobu społecznej agencji najmu (SAN)</w:t>
            </w:r>
            <w:r w:rsidR="00DC11D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</w:tcPr>
          <w:p w14:paraId="29F11B2F" w14:textId="77777777" w:rsidR="002A3AAC" w:rsidRPr="00136A70" w:rsidRDefault="00000000" w:rsidP="002A3AA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882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A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A3AAC" w:rsidRPr="00136A70">
              <w:rPr>
                <w:rFonts w:asciiTheme="minorHAnsi" w:hAnsiTheme="minorHAnsi" w:cstheme="minorHAnsi"/>
              </w:rPr>
              <w:t xml:space="preserve"> </w:t>
            </w:r>
            <w:r w:rsidR="002A3AAC">
              <w:rPr>
                <w:rFonts w:asciiTheme="minorHAnsi" w:hAnsiTheme="minorHAnsi" w:cstheme="minorHAnsi"/>
              </w:rPr>
              <w:t>TAK</w:t>
            </w:r>
          </w:p>
          <w:p w14:paraId="452A91DB" w14:textId="3A65BD45" w:rsidR="00DC11D7" w:rsidRDefault="00000000" w:rsidP="002A3AAC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811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A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A3AAC" w:rsidRPr="00136A70">
              <w:rPr>
                <w:rFonts w:asciiTheme="minorHAnsi" w:hAnsiTheme="minorHAnsi" w:cstheme="minorHAnsi"/>
              </w:rPr>
              <w:t xml:space="preserve"> </w:t>
            </w:r>
            <w:r w:rsidR="002A3AAC">
              <w:rPr>
                <w:rFonts w:asciiTheme="minorHAnsi" w:hAnsiTheme="minorHAnsi" w:cstheme="minorHAnsi"/>
              </w:rPr>
              <w:t xml:space="preserve">NIE </w:t>
            </w:r>
          </w:p>
        </w:tc>
      </w:tr>
    </w:tbl>
    <w:p w14:paraId="05F1F67A" w14:textId="39F67F81" w:rsidR="00822858" w:rsidRDefault="00822858" w:rsidP="00341CCC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</w:p>
    <w:p w14:paraId="25138FC5" w14:textId="77777777" w:rsidR="0016157D" w:rsidRDefault="0016157D" w:rsidP="0016157D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</w:p>
    <w:p w14:paraId="7A7F49DC" w14:textId="7B9D4E46" w:rsidR="0016157D" w:rsidRDefault="0016157D" w:rsidP="0016157D">
      <w:pPr>
        <w:shd w:val="clear" w:color="auto" w:fill="FDE9D9" w:themeFill="accent6" w:themeFillTint="33"/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hd w:val="clear" w:color="auto" w:fill="FDE9D9" w:themeFill="accent6" w:themeFillTint="33"/>
        </w:rPr>
      </w:pPr>
      <w:r w:rsidRPr="006709B5">
        <w:rPr>
          <w:rFonts w:asciiTheme="minorHAnsi" w:hAnsiTheme="minorHAnsi" w:cstheme="minorHAnsi"/>
          <w:b/>
          <w:bCs/>
          <w:shd w:val="clear" w:color="auto" w:fill="FDE9D9" w:themeFill="accent6" w:themeFillTint="33"/>
        </w:rPr>
        <w:t xml:space="preserve">Część C. </w:t>
      </w:r>
      <w:r>
        <w:rPr>
          <w:rFonts w:asciiTheme="minorHAnsi" w:hAnsiTheme="minorHAnsi" w:cstheme="minorHAnsi"/>
          <w:b/>
          <w:bCs/>
          <w:shd w:val="clear" w:color="auto" w:fill="FDE9D9" w:themeFill="accent6" w:themeFillTint="33"/>
        </w:rPr>
        <w:t xml:space="preserve">OBOWIĄZKOWE </w:t>
      </w:r>
      <w:r w:rsidRPr="006709B5">
        <w:rPr>
          <w:rFonts w:asciiTheme="minorHAnsi" w:hAnsiTheme="minorHAnsi" w:cstheme="minorHAnsi"/>
          <w:b/>
          <w:bCs/>
          <w:shd w:val="clear" w:color="auto" w:fill="FDE9D9" w:themeFill="accent6" w:themeFillTint="33"/>
        </w:rPr>
        <w:t>ZAŁĄCZNIK</w:t>
      </w:r>
      <w:r>
        <w:rPr>
          <w:rFonts w:asciiTheme="minorHAnsi" w:hAnsiTheme="minorHAnsi" w:cstheme="minorHAnsi"/>
          <w:b/>
          <w:bCs/>
          <w:shd w:val="clear" w:color="auto" w:fill="FDE9D9" w:themeFill="accent6" w:themeFillTint="33"/>
        </w:rPr>
        <w:t>I</w:t>
      </w:r>
      <w:r w:rsidRPr="006709B5">
        <w:rPr>
          <w:rFonts w:asciiTheme="minorHAnsi" w:hAnsiTheme="minorHAnsi" w:cstheme="minorHAnsi"/>
          <w:b/>
          <w:bCs/>
          <w:shd w:val="clear" w:color="auto" w:fill="FDE9D9" w:themeFill="accent6" w:themeFillTint="33"/>
        </w:rPr>
        <w:t xml:space="preserve"> </w:t>
      </w:r>
    </w:p>
    <w:p w14:paraId="00418033" w14:textId="77777777" w:rsidR="0016157D" w:rsidRPr="00443F7B" w:rsidRDefault="0016157D" w:rsidP="0016157D">
      <w:pPr>
        <w:tabs>
          <w:tab w:val="center" w:pos="4536"/>
          <w:tab w:val="right" w:pos="9072"/>
        </w:tabs>
        <w:rPr>
          <w:rFonts w:asciiTheme="minorHAnsi" w:hAnsiTheme="minorHAnsi" w:cstheme="minorHAnsi"/>
          <w:i/>
          <w:iCs/>
          <w:color w:val="EE000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16157D" w14:paraId="750DBB1E" w14:textId="77777777" w:rsidTr="00D55D5C">
        <w:tc>
          <w:tcPr>
            <w:tcW w:w="8075" w:type="dxa"/>
          </w:tcPr>
          <w:p w14:paraId="6BDFE0FE" w14:textId="77777777" w:rsidR="0016157D" w:rsidRDefault="0016157D" w:rsidP="00D55D5C">
            <w:pPr>
              <w:pStyle w:val="Akapitzlist"/>
              <w:tabs>
                <w:tab w:val="center" w:pos="4536"/>
                <w:tab w:val="right" w:pos="9072"/>
              </w:tabs>
              <w:spacing w:before="120" w:after="120"/>
              <w:ind w:left="17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zgłoszenia dołączono u</w:t>
            </w:r>
            <w:r w:rsidRPr="00127DF7">
              <w:rPr>
                <w:rFonts w:asciiTheme="minorHAnsi" w:hAnsiTheme="minorHAnsi" w:cstheme="minorHAnsi"/>
              </w:rPr>
              <w:t>chwalony i obowiązujący na 2026 r.</w:t>
            </w:r>
            <w:r>
              <w:rPr>
                <w:rFonts w:asciiTheme="minorHAnsi" w:hAnsiTheme="minorHAnsi" w:cstheme="minorHAnsi"/>
              </w:rPr>
              <w:br/>
            </w:r>
            <w:r w:rsidRPr="00127DF7">
              <w:rPr>
                <w:rFonts w:asciiTheme="minorHAnsi" w:hAnsiTheme="minorHAnsi" w:cstheme="minorHAnsi"/>
              </w:rPr>
              <w:t>„Wieloletni program gospodarowania zasobem mieszkaniowym gminy”</w:t>
            </w:r>
          </w:p>
          <w:p w14:paraId="06C76085" w14:textId="77777777" w:rsidR="0016157D" w:rsidRPr="002E3E19" w:rsidRDefault="0016157D" w:rsidP="00D55D5C">
            <w:pPr>
              <w:pStyle w:val="Akapitzlist"/>
              <w:tabs>
                <w:tab w:val="center" w:pos="4536"/>
                <w:tab w:val="right" w:pos="9072"/>
              </w:tabs>
              <w:spacing w:before="120" w:after="120"/>
              <w:ind w:left="17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3E19">
              <w:rPr>
                <w:rFonts w:asciiTheme="minorHAnsi" w:hAnsiTheme="minorHAnsi" w:cstheme="minorHAnsi"/>
                <w:sz w:val="20"/>
                <w:szCs w:val="20"/>
              </w:rPr>
              <w:t>(sporządzony na podst. art. 21 ust. 1 pkt 1 i ust. 2 ustawy z dnia 21 czerwca 2001 r. o ochronie praw lokatorów, mieszkaniowym zasobie gminy i o zmianie Kodeksu cywilnego)</w:t>
            </w: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93440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9CE93ED" w14:textId="77777777" w:rsidR="0016157D" w:rsidRPr="00F040F9" w:rsidRDefault="0016157D" w:rsidP="00D55D5C">
                <w:pPr>
                  <w:tabs>
                    <w:tab w:val="center" w:pos="4536"/>
                    <w:tab w:val="right" w:pos="9072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6157D" w14:paraId="19D39AA7" w14:textId="77777777" w:rsidTr="00D55D5C">
        <w:tc>
          <w:tcPr>
            <w:tcW w:w="8075" w:type="dxa"/>
          </w:tcPr>
          <w:p w14:paraId="2AD06DCD" w14:textId="51778E55" w:rsidR="0016157D" w:rsidRDefault="0016157D" w:rsidP="00D55D5C">
            <w:pPr>
              <w:pStyle w:val="Akapitzlist"/>
              <w:tabs>
                <w:tab w:val="center" w:pos="4536"/>
                <w:tab w:val="right" w:pos="9072"/>
              </w:tabs>
              <w:spacing w:before="120" w:after="120"/>
              <w:ind w:left="17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zgłoszenia dołączono „Ocenę zasobów pomocy społecznej”</w:t>
            </w:r>
            <w:r w:rsidR="00CB11F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 gminie</w:t>
            </w:r>
            <w:r w:rsidR="00CB11F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za 2024 r.</w:t>
            </w:r>
          </w:p>
          <w:p w14:paraId="19112DB6" w14:textId="77777777" w:rsidR="0016157D" w:rsidRDefault="0016157D" w:rsidP="00D55D5C">
            <w:pPr>
              <w:pStyle w:val="Akapitzlist"/>
              <w:tabs>
                <w:tab w:val="center" w:pos="4536"/>
                <w:tab w:val="right" w:pos="9072"/>
              </w:tabs>
              <w:spacing w:before="120" w:after="120"/>
              <w:ind w:left="17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3E19">
              <w:rPr>
                <w:rFonts w:asciiTheme="minorHAnsi" w:hAnsiTheme="minorHAnsi" w:cstheme="minorHAnsi"/>
                <w:sz w:val="20"/>
                <w:szCs w:val="20"/>
              </w:rPr>
              <w:t>(sporządzony na podst. art. 16a ustawy z dnia 12 marca 2004 roku o pomocy społecznej)</w:t>
            </w:r>
          </w:p>
          <w:p w14:paraId="43136999" w14:textId="77777777" w:rsidR="0016157D" w:rsidRPr="002E3E19" w:rsidRDefault="0016157D" w:rsidP="00D55D5C">
            <w:pPr>
              <w:pStyle w:val="Akapitzlist"/>
              <w:tabs>
                <w:tab w:val="center" w:pos="4536"/>
                <w:tab w:val="right" w:pos="9072"/>
              </w:tabs>
              <w:spacing w:before="120" w:after="120"/>
              <w:ind w:left="17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40"/>
              <w:szCs w:val="40"/>
            </w:rPr>
            <w:id w:val="164832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5AC6DB30" w14:textId="77777777" w:rsidR="0016157D" w:rsidRDefault="0016157D" w:rsidP="00D55D5C">
                <w:pPr>
                  <w:tabs>
                    <w:tab w:val="center" w:pos="4536"/>
                    <w:tab w:val="right" w:pos="9072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65E0C6D1" w14:textId="77777777" w:rsidR="0016157D" w:rsidRPr="00A23A94" w:rsidRDefault="0016157D" w:rsidP="0016157D">
      <w:pPr>
        <w:rPr>
          <w:rFonts w:asciiTheme="minorHAnsi" w:hAnsiTheme="minorHAnsi" w:cstheme="minorHAnsi"/>
        </w:rPr>
      </w:pPr>
    </w:p>
    <w:p w14:paraId="6F6956F4" w14:textId="77777777" w:rsidR="009D7F23" w:rsidRPr="00A23A94" w:rsidRDefault="009D7F23" w:rsidP="0016157D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</w:p>
    <w:sectPr w:rsidR="009D7F23" w:rsidRPr="00A23A94" w:rsidSect="0001223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227" w:footer="22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4815" w14:textId="77777777" w:rsidR="00591B73" w:rsidRDefault="00591B73">
      <w:r>
        <w:separator/>
      </w:r>
    </w:p>
  </w:endnote>
  <w:endnote w:type="continuationSeparator" w:id="0">
    <w:p w14:paraId="7F931143" w14:textId="77777777" w:rsidR="00591B73" w:rsidRDefault="0059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F58841B-4B31-41EA-BFDB-D95253FA7EB0}"/>
    <w:embedBold r:id="rId2" w:fontKey="{5C032383-7879-4546-9F07-C30C348F5141}"/>
    <w:embedItalic r:id="rId3" w:fontKey="{712C3591-3D1A-48B8-9EFA-59EA29D8B30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F329875-C96A-445B-894B-E33DCA5379FB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62345B59-CB54-4508-81F3-019729C321A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Bold r:id="rId6" w:fontKey="{5BCDDBCB-B45C-4EC1-BFAA-1ED2A0A790C8}"/>
    <w:embedItalic r:id="rId7" w:fontKey="{B9A458D8-67C3-42A4-B987-727169F410E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129DA12-502A-4027-8EC6-CCF28F414C4F}"/>
  </w:font>
  <w:font w:name="Poppins SemiBold">
    <w:charset w:val="EE"/>
    <w:family w:val="auto"/>
    <w:pitch w:val="variable"/>
    <w:sig w:usb0="00008007" w:usb1="00000000" w:usb2="00000000" w:usb3="00000000" w:csb0="00000093" w:csb1="00000000"/>
    <w:embedRegular r:id="rId9" w:fontKey="{A339876F-EE4C-4211-A9AD-9112EB5DD98A}"/>
  </w:font>
  <w:font w:name="Poppins Light">
    <w:charset w:val="EE"/>
    <w:family w:val="auto"/>
    <w:pitch w:val="variable"/>
    <w:sig w:usb0="00008007" w:usb1="00000000" w:usb2="00000000" w:usb3="00000000" w:csb0="00000093" w:csb1="00000000"/>
    <w:embedRegular r:id="rId10" w:fontKey="{7194C4DC-C372-4C36-9A2E-9474C490C4F3}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11" w:fontKey="{90B1AB16-ACF4-4DF6-A334-6CB56167E152}"/>
    <w:embedBold r:id="rId12" w:fontKey="{06628550-FB30-4646-A50D-8F92B673A6F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A376DCFE-780E-4F53-A432-DB6E4D9942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E481" w14:textId="77777777" w:rsidR="001E6F87" w:rsidRDefault="00C137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pict w14:anchorId="6F8FA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1.8pt;height:43.8pt;mso-width-percent:0;mso-height-percent:0;mso-width-percent:0;mso-height-percent:0">
          <v:imagedata r:id="rId1" o:title="firmowka dół — kopia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453E" w14:textId="72CDB203" w:rsidR="00DF2974" w:rsidRDefault="00FC2CC0" w:rsidP="00DF2974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062196" wp14:editId="15FCF6BE">
              <wp:simplePos x="0" y="0"/>
              <wp:positionH relativeFrom="column">
                <wp:posOffset>-562</wp:posOffset>
              </wp:positionH>
              <wp:positionV relativeFrom="paragraph">
                <wp:posOffset>68173</wp:posOffset>
              </wp:positionV>
              <wp:extent cx="6058462" cy="14990"/>
              <wp:effectExtent l="0" t="0" r="12700" b="23495"/>
              <wp:wrapNone/>
              <wp:docPr id="445535802" name="Łącznik prosty 4455358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8462" cy="1499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C5EA4" id="Łącznik prosty 44553580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.35pt" to="47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" strokecolor="black [3213]" strokeweight=".25pt"/>
          </w:pict>
        </mc:Fallback>
      </mc:AlternateContent>
    </w:r>
    <w:r w:rsidR="00DF2974">
      <w:rPr>
        <w:rFonts w:ascii="Poppins Light" w:eastAsia="Poppins Light" w:hAnsi="Poppins Light" w:cs="Poppins Light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2FBA038B" wp14:editId="0035FC14">
          <wp:simplePos x="0" y="0"/>
          <wp:positionH relativeFrom="column">
            <wp:posOffset>359563</wp:posOffset>
          </wp:positionH>
          <wp:positionV relativeFrom="paragraph">
            <wp:posOffset>83437</wp:posOffset>
          </wp:positionV>
          <wp:extent cx="734410" cy="671830"/>
          <wp:effectExtent l="0" t="0" r="0" b="0"/>
          <wp:wrapNone/>
          <wp:docPr id="2039141378" name="Obraz 6" descr="Obraz zawierający Grafika, design, symbol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74964" name="Obraz 6" descr="Obraz zawierający Grafika, design, symbol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9" cy="6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D248FF" w14:textId="77777777" w:rsidR="00DF2974" w:rsidRDefault="00DF2974" w:rsidP="00DF2974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313AF6" wp14:editId="22AFDAD1">
              <wp:simplePos x="0" y="0"/>
              <wp:positionH relativeFrom="column">
                <wp:posOffset>3429635</wp:posOffset>
              </wp:positionH>
              <wp:positionV relativeFrom="paragraph">
                <wp:posOffset>134620</wp:posOffset>
              </wp:positionV>
              <wp:extent cx="0" cy="381000"/>
              <wp:effectExtent l="0" t="0" r="12700" b="12700"/>
              <wp:wrapNone/>
              <wp:docPr id="12698732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8EF219" id="Łącznik prosty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10.6pt" to="270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/P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" strokecolor="black [3213]" strokeweight=".25pt"/>
          </w:pict>
        </mc:Fallback>
      </mc:AlternateContent>
    </w:r>
    <w:r>
      <w:rPr>
        <w:rFonts w:ascii="Poppins SemiBold" w:eastAsia="Poppins SemiBold" w:hAnsi="Poppins SemiBold" w:cs="Poppins SemiBold"/>
        <w:sz w:val="16"/>
        <w:szCs w:val="16"/>
      </w:rPr>
      <w:t xml:space="preserve">                                                         </w:t>
    </w:r>
  </w:p>
  <w:p w14:paraId="62472092" w14:textId="77777777" w:rsidR="00DF2974" w:rsidRDefault="00DF2974" w:rsidP="00DF2974">
    <w:pPr>
      <w:tabs>
        <w:tab w:val="center" w:pos="1836"/>
        <w:tab w:val="right" w:pos="9072"/>
        <w:tab w:val="right" w:pos="9070"/>
      </w:tabs>
      <w:rPr>
        <w:rFonts w:ascii="Poppins Light" w:eastAsia="Poppins Light" w:hAnsi="Poppins Light" w:cs="Poppins Light"/>
        <w:sz w:val="18"/>
        <w:szCs w:val="18"/>
      </w:rPr>
    </w:pPr>
    <w:r>
      <w:rPr>
        <w:rFonts w:ascii="Poppins SemiBold" w:eastAsia="Poppins SemiBold" w:hAnsi="Poppins SemiBold" w:cs="Poppins SemiBold"/>
        <w:sz w:val="18"/>
        <w:szCs w:val="18"/>
      </w:rPr>
      <w:t xml:space="preserve">                                           KRAJOWY ZASÓB NIERUCHOMOŚCI   </w:t>
    </w:r>
    <w:r>
      <w:rPr>
        <w:rFonts w:ascii="Poppins Light" w:eastAsia="Poppins Light" w:hAnsi="Poppins Light" w:cs="Poppins Light"/>
        <w:sz w:val="18"/>
        <w:szCs w:val="18"/>
      </w:rPr>
      <w:t xml:space="preserve">                tel. 22 511 53 50 </w:t>
    </w:r>
  </w:p>
  <w:p w14:paraId="5DB97B3F" w14:textId="77777777" w:rsidR="00DF2974" w:rsidRDefault="00DF2974" w:rsidP="00DF2974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sz w:val="18"/>
        <w:szCs w:val="18"/>
      </w:rPr>
      <w:t xml:space="preserve">                                     ul. Nowy Świat 19, 00-029 Warszawa                  e-mail: sekretariat@kzn.gov.pl </w:t>
    </w:r>
    <w:r>
      <w:rPr>
        <w:rFonts w:ascii="Poppins Light" w:eastAsia="Poppins Light" w:hAnsi="Poppins Light" w:cs="Poppins Light"/>
        <w:sz w:val="16"/>
        <w:szCs w:val="16"/>
      </w:rPr>
      <w:t xml:space="preserve"> </w:t>
    </w:r>
    <w:r>
      <w:rPr>
        <w:rFonts w:ascii="Poppins Light" w:eastAsia="Poppins Light" w:hAnsi="Poppins Light" w:cs="Poppins Light"/>
        <w:sz w:val="14"/>
        <w:szCs w:val="14"/>
      </w:rPr>
      <w:t xml:space="preserve"> </w:t>
    </w:r>
    <w:r>
      <w:rPr>
        <w:rFonts w:ascii="Poppins Light" w:eastAsia="Poppins Light" w:hAnsi="Poppins Light" w:cs="Poppins Light"/>
        <w:sz w:val="16"/>
        <w:szCs w:val="16"/>
      </w:rPr>
      <w:t xml:space="preserve"> </w:t>
    </w:r>
  </w:p>
  <w:p w14:paraId="79D97FF8" w14:textId="3B275AD0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  <w:p w14:paraId="52C7BFD9" w14:textId="77777777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AD7C" w14:textId="1F976DCE" w:rsidR="001E6F87" w:rsidRDefault="00FF71A9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2D08C" wp14:editId="5F7A7C46">
              <wp:simplePos x="0" y="0"/>
              <wp:positionH relativeFrom="column">
                <wp:posOffset>3478</wp:posOffset>
              </wp:positionH>
              <wp:positionV relativeFrom="paragraph">
                <wp:posOffset>67200</wp:posOffset>
              </wp:positionV>
              <wp:extent cx="6054421" cy="0"/>
              <wp:effectExtent l="0" t="0" r="16510" b="1270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442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3677E" id="Łącznik prosty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.3pt" to="47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" strokecolor="black [3213]" strokeweight=".25pt"/>
          </w:pict>
        </mc:Fallback>
      </mc:AlternateContent>
    </w:r>
  </w:p>
  <w:p w14:paraId="41A36329" w14:textId="0F5C356E" w:rsidR="001E6F87" w:rsidRDefault="008164BE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8B75E8A" wp14:editId="54FEDF89">
              <wp:simplePos x="0" y="0"/>
              <wp:positionH relativeFrom="column">
                <wp:posOffset>-2540</wp:posOffset>
              </wp:positionH>
              <wp:positionV relativeFrom="paragraph">
                <wp:posOffset>36830</wp:posOffset>
              </wp:positionV>
              <wp:extent cx="6054090" cy="0"/>
              <wp:effectExtent l="0" t="0" r="16510" b="12700"/>
              <wp:wrapNone/>
              <wp:docPr id="1181371995" name="Łącznik prosty 11813719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40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0FB13" id="Łącznik prosty 118137199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.9pt" to="476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" strokecolor="black [3213]" strokeweight=".25pt"/>
          </w:pict>
        </mc:Fallback>
      </mc:AlternateContent>
    </w:r>
    <w:r w:rsidR="00012231">
      <w:rPr>
        <w:rFonts w:ascii="Poppins Light" w:eastAsia="Poppins Light" w:hAnsi="Poppins Light" w:cs="Poppins Light"/>
        <w:noProof/>
        <w:sz w:val="18"/>
        <w:szCs w:val="18"/>
      </w:rPr>
      <w:drawing>
        <wp:anchor distT="0" distB="0" distL="114300" distR="114300" simplePos="0" relativeHeight="251672576" behindDoc="1" locked="0" layoutInCell="1" allowOverlap="1" wp14:anchorId="325EA0F9" wp14:editId="5448A200">
          <wp:simplePos x="0" y="0"/>
          <wp:positionH relativeFrom="column">
            <wp:posOffset>-61469</wp:posOffset>
          </wp:positionH>
          <wp:positionV relativeFrom="paragraph">
            <wp:posOffset>73025</wp:posOffset>
          </wp:positionV>
          <wp:extent cx="478155" cy="436880"/>
          <wp:effectExtent l="0" t="0" r="0" b="0"/>
          <wp:wrapTight wrapText="bothSides">
            <wp:wrapPolygon edited="0">
              <wp:start x="8606" y="628"/>
              <wp:lineTo x="2295" y="8163"/>
              <wp:lineTo x="1147" y="10047"/>
              <wp:lineTo x="1721" y="18837"/>
              <wp:lineTo x="18932" y="18837"/>
              <wp:lineTo x="20653" y="11302"/>
              <wp:lineTo x="18932" y="8163"/>
              <wp:lineTo x="12048" y="628"/>
              <wp:lineTo x="8606" y="628"/>
            </wp:wrapPolygon>
          </wp:wrapTight>
          <wp:docPr id="1311950421" name="Obraz 6" descr="Obraz zawierający Grafika, design, symbol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74964" name="Obraz 6" descr="Obraz zawierający Grafika, design, symbol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231"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93D754" wp14:editId="34088821">
              <wp:simplePos x="0" y="0"/>
              <wp:positionH relativeFrom="column">
                <wp:posOffset>2846949</wp:posOffset>
              </wp:positionH>
              <wp:positionV relativeFrom="paragraph">
                <wp:posOffset>128270</wp:posOffset>
              </wp:positionV>
              <wp:extent cx="0" cy="381000"/>
              <wp:effectExtent l="0" t="0" r="12700" b="12700"/>
              <wp:wrapNone/>
              <wp:docPr id="68370902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01AC7B" id="Łącznik prost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5pt,10.1pt" to="224.1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/P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" strokecolor="black [3213]" strokeweight=".25pt"/>
          </w:pict>
        </mc:Fallback>
      </mc:AlternateContent>
    </w:r>
    <w:r w:rsidR="00D417DD">
      <w:rPr>
        <w:rFonts w:ascii="Poppins SemiBold" w:eastAsia="Poppins SemiBold" w:hAnsi="Poppins SemiBold" w:cs="Poppins SemiBold"/>
        <w:sz w:val="16"/>
        <w:szCs w:val="16"/>
      </w:rPr>
      <w:t xml:space="preserve">                                                         </w:t>
    </w:r>
  </w:p>
  <w:p w14:paraId="341FF210" w14:textId="27300934" w:rsidR="001E6F87" w:rsidRDefault="00FF71A9">
    <w:pPr>
      <w:tabs>
        <w:tab w:val="center" w:pos="1836"/>
        <w:tab w:val="right" w:pos="9072"/>
        <w:tab w:val="right" w:pos="9070"/>
      </w:tabs>
      <w:rPr>
        <w:rFonts w:ascii="Poppins Light" w:eastAsia="Poppins Light" w:hAnsi="Poppins Light" w:cs="Poppins Light"/>
        <w:sz w:val="18"/>
        <w:szCs w:val="18"/>
      </w:rPr>
    </w:pPr>
    <w:r>
      <w:rPr>
        <w:rFonts w:ascii="Poppins SemiBold" w:eastAsia="Poppins SemiBold" w:hAnsi="Poppins SemiBold" w:cs="Poppins SemiBold"/>
        <w:sz w:val="18"/>
        <w:szCs w:val="18"/>
      </w:rPr>
      <w:t xml:space="preserve">KRAJOWY ZASÓB NIERUCHOMOŚCI   </w:t>
    </w:r>
    <w:r>
      <w:rPr>
        <w:rFonts w:ascii="Poppins Light" w:eastAsia="Poppins Light" w:hAnsi="Poppins Light" w:cs="Poppins Light"/>
        <w:sz w:val="18"/>
        <w:szCs w:val="18"/>
      </w:rPr>
      <w:t xml:space="preserve">                </w:t>
    </w:r>
    <w:r w:rsidR="00CE2747">
      <w:rPr>
        <w:rFonts w:ascii="Poppins Light" w:eastAsia="Poppins Light" w:hAnsi="Poppins Light" w:cs="Poppins Light"/>
        <w:sz w:val="18"/>
        <w:szCs w:val="18"/>
      </w:rPr>
      <w:t>tel</w:t>
    </w:r>
    <w:r w:rsidR="000561BF">
      <w:rPr>
        <w:rFonts w:ascii="Poppins Light" w:eastAsia="Poppins Light" w:hAnsi="Poppins Light" w:cs="Poppins Light"/>
        <w:sz w:val="18"/>
        <w:szCs w:val="18"/>
      </w:rPr>
      <w:t>.</w:t>
    </w:r>
    <w:r>
      <w:rPr>
        <w:rFonts w:ascii="Poppins Light" w:eastAsia="Poppins Light" w:hAnsi="Poppins Light" w:cs="Poppins Light"/>
        <w:sz w:val="18"/>
        <w:szCs w:val="18"/>
      </w:rPr>
      <w:t xml:space="preserve"> 22 511 53 50 </w:t>
    </w:r>
  </w:p>
  <w:p w14:paraId="432204D7" w14:textId="1CE2EEF3" w:rsidR="001E6F87" w:rsidRDefault="00CE274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sz w:val="18"/>
        <w:szCs w:val="18"/>
      </w:rPr>
      <w:t xml:space="preserve">ul. Nowy Świat 19, 00-029 Warszawa               </w:t>
    </w:r>
    <w:r w:rsidR="00FF71A9">
      <w:rPr>
        <w:rFonts w:ascii="Poppins Light" w:eastAsia="Poppins Light" w:hAnsi="Poppins Light" w:cs="Poppins Light"/>
        <w:sz w:val="18"/>
        <w:szCs w:val="18"/>
      </w:rPr>
      <w:t xml:space="preserve">   </w:t>
    </w:r>
    <w:r>
      <w:rPr>
        <w:rFonts w:ascii="Poppins Light" w:eastAsia="Poppins Light" w:hAnsi="Poppins Light" w:cs="Poppins Light"/>
        <w:sz w:val="18"/>
        <w:szCs w:val="18"/>
      </w:rPr>
      <w:t xml:space="preserve">e-mail: sekretariat@kzn.gov.pl </w:t>
    </w:r>
    <w:r>
      <w:rPr>
        <w:rFonts w:ascii="Poppins Light" w:eastAsia="Poppins Light" w:hAnsi="Poppins Light" w:cs="Poppins Light"/>
        <w:sz w:val="16"/>
        <w:szCs w:val="16"/>
      </w:rPr>
      <w:t xml:space="preserve"> </w:t>
    </w:r>
    <w:r>
      <w:rPr>
        <w:rFonts w:ascii="Poppins Light" w:eastAsia="Poppins Light" w:hAnsi="Poppins Light" w:cs="Poppins Light"/>
        <w:sz w:val="14"/>
        <w:szCs w:val="14"/>
      </w:rPr>
      <w:t xml:space="preserve"> </w:t>
    </w:r>
    <w:r>
      <w:rPr>
        <w:rFonts w:ascii="Poppins Light" w:eastAsia="Poppins Light" w:hAnsi="Poppins Light" w:cs="Poppins Light"/>
        <w:sz w:val="16"/>
        <w:szCs w:val="16"/>
      </w:rPr>
      <w:t xml:space="preserve"> </w:t>
    </w:r>
  </w:p>
  <w:p w14:paraId="1481F321" w14:textId="77777777" w:rsidR="00012231" w:rsidRDefault="00012231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  <w:tbl>
    <w:tblPr>
      <w:tblStyle w:val="Tabela-Siatka"/>
      <w:tblW w:w="9565" w:type="dxa"/>
      <w:tblInd w:w="-5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65"/>
    </w:tblGrid>
    <w:tr w:rsidR="00012231" w14:paraId="4EE02A14" w14:textId="77777777" w:rsidTr="00012231">
      <w:trPr>
        <w:trHeight w:val="618"/>
      </w:trPr>
      <w:tc>
        <w:tcPr>
          <w:tcW w:w="9565" w:type="dxa"/>
        </w:tcPr>
        <w:p w14:paraId="2483D0D0" w14:textId="77777777" w:rsidR="00012231" w:rsidRDefault="00012231">
          <w:pPr>
            <w:tabs>
              <w:tab w:val="center" w:pos="1836"/>
              <w:tab w:val="right" w:pos="9072"/>
              <w:tab w:val="right" w:pos="9070"/>
            </w:tabs>
            <w:rPr>
              <w:rFonts w:ascii="Poppins" w:hAnsi="Poppins" w:cs="Poppins"/>
              <w:sz w:val="12"/>
              <w:szCs w:val="12"/>
            </w:rPr>
          </w:pPr>
          <w:r w:rsidRPr="00C04C4E">
            <w:rPr>
              <w:rFonts w:ascii="Poppins" w:hAnsi="Poppins" w:cs="Poppins"/>
              <w:sz w:val="12"/>
              <w:szCs w:val="12"/>
            </w:rPr>
            <w:t>Zadanie realizowane w ramach projektu „Ośrodek Rozwoju Najmu Społecznego” – działanie 5.1 Innowacje Społeczne, w ramach Programu Fundusze Europejskie dla Rozwoju Społecznego 2021-2027 współfinansowanego z Europejskiego Funduszu Społecznego Plus.</w:t>
          </w:r>
        </w:p>
        <w:p w14:paraId="1F38534B" w14:textId="659AEBAA" w:rsidR="00012231" w:rsidRDefault="00012231">
          <w:pPr>
            <w:tabs>
              <w:tab w:val="center" w:pos="1836"/>
              <w:tab w:val="right" w:pos="9072"/>
              <w:tab w:val="right" w:pos="9070"/>
            </w:tabs>
          </w:pPr>
          <w:r w:rsidRPr="00C04C4E">
            <w:rPr>
              <w:rFonts w:ascii="Poppins" w:hAnsi="Poppins" w:cs="Poppins"/>
              <w:b/>
              <w:bCs/>
              <w:sz w:val="14"/>
              <w:szCs w:val="14"/>
            </w:rPr>
            <w:t>Numer projektu: FERS.05.01-IZ.00-0040/25.</w:t>
          </w:r>
        </w:p>
      </w:tc>
    </w:tr>
  </w:tbl>
  <w:p w14:paraId="0B208E57" w14:textId="77777777" w:rsidR="001E6F87" w:rsidRDefault="001E6F87">
    <w:pPr>
      <w:tabs>
        <w:tab w:val="center" w:pos="1836"/>
        <w:tab w:val="right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7F27" w14:textId="77777777" w:rsidR="00591B73" w:rsidRDefault="00591B73">
      <w:r>
        <w:separator/>
      </w:r>
    </w:p>
  </w:footnote>
  <w:footnote w:type="continuationSeparator" w:id="0">
    <w:p w14:paraId="4FA75D33" w14:textId="77777777" w:rsidR="00591B73" w:rsidRDefault="0059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2260" w14:textId="1A94FF7D" w:rsidR="001E6F87" w:rsidRDefault="001E6F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20" w:right="-62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CC08" w14:textId="05DD2E85" w:rsidR="001E6F87" w:rsidRDefault="00FC2CC0" w:rsidP="00FC2C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568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80768" behindDoc="1" locked="0" layoutInCell="1" allowOverlap="1" wp14:anchorId="7030BC59" wp14:editId="1FF17B23">
          <wp:simplePos x="0" y="0"/>
          <wp:positionH relativeFrom="column">
            <wp:posOffset>4884751</wp:posOffset>
          </wp:positionH>
          <wp:positionV relativeFrom="paragraph">
            <wp:posOffset>-26035</wp:posOffset>
          </wp:positionV>
          <wp:extent cx="1206500" cy="850900"/>
          <wp:effectExtent l="0" t="0" r="0" b="0"/>
          <wp:wrapTight wrapText="bothSides">
            <wp:wrapPolygon edited="0">
              <wp:start x="0" y="0"/>
              <wp:lineTo x="0" y="21278"/>
              <wp:lineTo x="21373" y="21278"/>
              <wp:lineTo x="21373" y="0"/>
              <wp:lineTo x="0" y="0"/>
            </wp:wrapPolygon>
          </wp:wrapTight>
          <wp:docPr id="793969504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107730" name="Obraz 4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9F9E9FA" wp14:editId="4C07AECE">
              <wp:simplePos x="0" y="0"/>
              <wp:positionH relativeFrom="column">
                <wp:posOffset>4713562</wp:posOffset>
              </wp:positionH>
              <wp:positionV relativeFrom="paragraph">
                <wp:posOffset>236855</wp:posOffset>
              </wp:positionV>
              <wp:extent cx="0" cy="313066"/>
              <wp:effectExtent l="0" t="0" r="12700" b="17145"/>
              <wp:wrapNone/>
              <wp:docPr id="2054150909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3066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C0916" id="Łącznik prosty 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15pt,18.65pt" to="371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" strokecolor="black [3213]" strokeweight=".25pt"/>
          </w:pict>
        </mc:Fallback>
      </mc:AlternateContent>
    </w:r>
    <w:r w:rsidRPr="00C14BCD">
      <w:rPr>
        <w:rFonts w:asciiTheme="minorHAnsi" w:hAnsiTheme="minorHAnsi" w:cstheme="minorHAnsi"/>
        <w:noProof/>
      </w:rPr>
      <w:drawing>
        <wp:anchor distT="0" distB="0" distL="114300" distR="114300" simplePos="0" relativeHeight="251681792" behindDoc="1" locked="0" layoutInCell="1" allowOverlap="1" wp14:anchorId="32410B09" wp14:editId="00D67F95">
          <wp:simplePos x="0" y="0"/>
          <wp:positionH relativeFrom="column">
            <wp:posOffset>-97790</wp:posOffset>
          </wp:positionH>
          <wp:positionV relativeFrom="paragraph">
            <wp:posOffset>59055</wp:posOffset>
          </wp:positionV>
          <wp:extent cx="4679950" cy="645160"/>
          <wp:effectExtent l="0" t="0" r="6350" b="2540"/>
          <wp:wrapNone/>
          <wp:docPr id="1303005278" name="Obraz 1303005278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Czcionka, zrzut ekranu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A4CFDFD" wp14:editId="3DB921C6">
              <wp:simplePos x="0" y="0"/>
              <wp:positionH relativeFrom="column">
                <wp:posOffset>5168900</wp:posOffset>
              </wp:positionH>
              <wp:positionV relativeFrom="paragraph">
                <wp:posOffset>63500</wp:posOffset>
              </wp:positionV>
              <wp:extent cx="0" cy="381000"/>
              <wp:effectExtent l="0" t="0" r="12700" b="12700"/>
              <wp:wrapNone/>
              <wp:docPr id="782076314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41790B" id="Łącznik prosty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pt,5pt" to="407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/P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D29"/>
    <w:multiLevelType w:val="hybridMultilevel"/>
    <w:tmpl w:val="1F6CC374"/>
    <w:lvl w:ilvl="0" w:tplc="04150019">
      <w:start w:val="1"/>
      <w:numFmt w:val="lowerLetter"/>
      <w:lvlText w:val="%1."/>
      <w:lvlJc w:val="left"/>
      <w:pPr>
        <w:ind w:left="894" w:hanging="360"/>
      </w:p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 w15:restartNumberingAfterBreak="0">
    <w:nsid w:val="033B108D"/>
    <w:multiLevelType w:val="hybridMultilevel"/>
    <w:tmpl w:val="3C82B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506E"/>
    <w:multiLevelType w:val="hybridMultilevel"/>
    <w:tmpl w:val="3C82B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7E3A"/>
    <w:multiLevelType w:val="hybridMultilevel"/>
    <w:tmpl w:val="04D84F34"/>
    <w:lvl w:ilvl="0" w:tplc="48AC4E38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38F129DD"/>
    <w:multiLevelType w:val="hybridMultilevel"/>
    <w:tmpl w:val="C6149E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5A8A"/>
    <w:multiLevelType w:val="hybridMultilevel"/>
    <w:tmpl w:val="32C290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60D0B"/>
    <w:multiLevelType w:val="hybridMultilevel"/>
    <w:tmpl w:val="45D43D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017DD8"/>
    <w:multiLevelType w:val="hybridMultilevel"/>
    <w:tmpl w:val="C13EFF9E"/>
    <w:lvl w:ilvl="0" w:tplc="3B826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6A3E55"/>
    <w:multiLevelType w:val="hybridMultilevel"/>
    <w:tmpl w:val="7530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45096"/>
    <w:multiLevelType w:val="hybridMultilevel"/>
    <w:tmpl w:val="3C82B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3625">
    <w:abstractNumId w:val="4"/>
  </w:num>
  <w:num w:numId="2" w16cid:durableId="1372683614">
    <w:abstractNumId w:val="6"/>
  </w:num>
  <w:num w:numId="3" w16cid:durableId="1189636303">
    <w:abstractNumId w:val="2"/>
  </w:num>
  <w:num w:numId="4" w16cid:durableId="815414485">
    <w:abstractNumId w:val="1"/>
  </w:num>
  <w:num w:numId="5" w16cid:durableId="712120040">
    <w:abstractNumId w:val="0"/>
  </w:num>
  <w:num w:numId="6" w16cid:durableId="1582451129">
    <w:abstractNumId w:val="9"/>
  </w:num>
  <w:num w:numId="7" w16cid:durableId="1586917921">
    <w:abstractNumId w:val="5"/>
  </w:num>
  <w:num w:numId="8" w16cid:durableId="582838094">
    <w:abstractNumId w:val="8"/>
  </w:num>
  <w:num w:numId="9" w16cid:durableId="1480607328">
    <w:abstractNumId w:val="7"/>
  </w:num>
  <w:num w:numId="10" w16cid:durableId="781805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87"/>
    <w:rsid w:val="0000176B"/>
    <w:rsid w:val="00012231"/>
    <w:rsid w:val="000214E6"/>
    <w:rsid w:val="00024885"/>
    <w:rsid w:val="000561BF"/>
    <w:rsid w:val="000655F4"/>
    <w:rsid w:val="000862EA"/>
    <w:rsid w:val="00096316"/>
    <w:rsid w:val="000C3580"/>
    <w:rsid w:val="000D38ED"/>
    <w:rsid w:val="000E092F"/>
    <w:rsid w:val="000F4682"/>
    <w:rsid w:val="00100F29"/>
    <w:rsid w:val="00102E75"/>
    <w:rsid w:val="00123484"/>
    <w:rsid w:val="00127DF7"/>
    <w:rsid w:val="00130ED2"/>
    <w:rsid w:val="00135B88"/>
    <w:rsid w:val="00136A70"/>
    <w:rsid w:val="00140406"/>
    <w:rsid w:val="001468A3"/>
    <w:rsid w:val="0016157D"/>
    <w:rsid w:val="001760A2"/>
    <w:rsid w:val="001804AB"/>
    <w:rsid w:val="0019383D"/>
    <w:rsid w:val="001B0851"/>
    <w:rsid w:val="001B5D3F"/>
    <w:rsid w:val="001D06FB"/>
    <w:rsid w:val="001D1296"/>
    <w:rsid w:val="001E4C96"/>
    <w:rsid w:val="001E6F87"/>
    <w:rsid w:val="00204146"/>
    <w:rsid w:val="00210045"/>
    <w:rsid w:val="00215B5A"/>
    <w:rsid w:val="00221F54"/>
    <w:rsid w:val="00231BFF"/>
    <w:rsid w:val="002451CE"/>
    <w:rsid w:val="0025090D"/>
    <w:rsid w:val="00257A0C"/>
    <w:rsid w:val="00257E00"/>
    <w:rsid w:val="00264E3D"/>
    <w:rsid w:val="002652BB"/>
    <w:rsid w:val="00282975"/>
    <w:rsid w:val="00291584"/>
    <w:rsid w:val="00293443"/>
    <w:rsid w:val="002968E3"/>
    <w:rsid w:val="002A3AAC"/>
    <w:rsid w:val="002A5797"/>
    <w:rsid w:val="002B0174"/>
    <w:rsid w:val="002C45A2"/>
    <w:rsid w:val="002C5B59"/>
    <w:rsid w:val="002E172A"/>
    <w:rsid w:val="002F1624"/>
    <w:rsid w:val="002F53F9"/>
    <w:rsid w:val="00302388"/>
    <w:rsid w:val="00304B1B"/>
    <w:rsid w:val="0030559B"/>
    <w:rsid w:val="00305D1E"/>
    <w:rsid w:val="003071DA"/>
    <w:rsid w:val="00312D80"/>
    <w:rsid w:val="00315FF1"/>
    <w:rsid w:val="0032688C"/>
    <w:rsid w:val="00327872"/>
    <w:rsid w:val="00332967"/>
    <w:rsid w:val="00333A85"/>
    <w:rsid w:val="00341CCC"/>
    <w:rsid w:val="003752DF"/>
    <w:rsid w:val="0037552E"/>
    <w:rsid w:val="00375850"/>
    <w:rsid w:val="00376445"/>
    <w:rsid w:val="00376BFC"/>
    <w:rsid w:val="00385311"/>
    <w:rsid w:val="003858FD"/>
    <w:rsid w:val="00395A6E"/>
    <w:rsid w:val="00395D25"/>
    <w:rsid w:val="003D6747"/>
    <w:rsid w:val="003E0032"/>
    <w:rsid w:val="003E3276"/>
    <w:rsid w:val="003E50DA"/>
    <w:rsid w:val="003F3299"/>
    <w:rsid w:val="003F5619"/>
    <w:rsid w:val="003F58B6"/>
    <w:rsid w:val="003F669C"/>
    <w:rsid w:val="00400CCA"/>
    <w:rsid w:val="0040294C"/>
    <w:rsid w:val="0041684A"/>
    <w:rsid w:val="00420F24"/>
    <w:rsid w:val="0042214A"/>
    <w:rsid w:val="0043156C"/>
    <w:rsid w:val="004316E0"/>
    <w:rsid w:val="004341D8"/>
    <w:rsid w:val="00443F7B"/>
    <w:rsid w:val="00445406"/>
    <w:rsid w:val="00465D86"/>
    <w:rsid w:val="00466F47"/>
    <w:rsid w:val="00475241"/>
    <w:rsid w:val="004757CC"/>
    <w:rsid w:val="004979D9"/>
    <w:rsid w:val="004A110D"/>
    <w:rsid w:val="004A29FE"/>
    <w:rsid w:val="004A5DFF"/>
    <w:rsid w:val="004B604C"/>
    <w:rsid w:val="004C113F"/>
    <w:rsid w:val="004D4BEC"/>
    <w:rsid w:val="004E0F1C"/>
    <w:rsid w:val="004E10E7"/>
    <w:rsid w:val="004E3E8C"/>
    <w:rsid w:val="00523855"/>
    <w:rsid w:val="005402F8"/>
    <w:rsid w:val="005513FE"/>
    <w:rsid w:val="00553A7D"/>
    <w:rsid w:val="0055557A"/>
    <w:rsid w:val="00555870"/>
    <w:rsid w:val="00556DF1"/>
    <w:rsid w:val="005576B9"/>
    <w:rsid w:val="0058593B"/>
    <w:rsid w:val="00591B73"/>
    <w:rsid w:val="00594822"/>
    <w:rsid w:val="00597E32"/>
    <w:rsid w:val="005A4957"/>
    <w:rsid w:val="005B381D"/>
    <w:rsid w:val="005B684F"/>
    <w:rsid w:val="005C6C77"/>
    <w:rsid w:val="005D0247"/>
    <w:rsid w:val="005D54E9"/>
    <w:rsid w:val="005E2F9A"/>
    <w:rsid w:val="005F380E"/>
    <w:rsid w:val="0060618C"/>
    <w:rsid w:val="00612879"/>
    <w:rsid w:val="006176C4"/>
    <w:rsid w:val="00621F28"/>
    <w:rsid w:val="0062465A"/>
    <w:rsid w:val="00625363"/>
    <w:rsid w:val="00627E09"/>
    <w:rsid w:val="006331E8"/>
    <w:rsid w:val="00642106"/>
    <w:rsid w:val="006424B1"/>
    <w:rsid w:val="0064350F"/>
    <w:rsid w:val="00651BBB"/>
    <w:rsid w:val="00652874"/>
    <w:rsid w:val="00662F19"/>
    <w:rsid w:val="00666EA4"/>
    <w:rsid w:val="006709B5"/>
    <w:rsid w:val="00673668"/>
    <w:rsid w:val="00674D52"/>
    <w:rsid w:val="006760EC"/>
    <w:rsid w:val="0067645D"/>
    <w:rsid w:val="00684DD1"/>
    <w:rsid w:val="00685781"/>
    <w:rsid w:val="00694B8E"/>
    <w:rsid w:val="006A346B"/>
    <w:rsid w:val="006B32B9"/>
    <w:rsid w:val="006C3D12"/>
    <w:rsid w:val="006C7DB1"/>
    <w:rsid w:val="006D1531"/>
    <w:rsid w:val="006D1EDD"/>
    <w:rsid w:val="006D4F79"/>
    <w:rsid w:val="006E59D6"/>
    <w:rsid w:val="006F44CB"/>
    <w:rsid w:val="006F68CE"/>
    <w:rsid w:val="00705D26"/>
    <w:rsid w:val="0071005D"/>
    <w:rsid w:val="007169EE"/>
    <w:rsid w:val="00722DA8"/>
    <w:rsid w:val="00725D0C"/>
    <w:rsid w:val="00742D88"/>
    <w:rsid w:val="00743295"/>
    <w:rsid w:val="00776598"/>
    <w:rsid w:val="007875AD"/>
    <w:rsid w:val="00797AE9"/>
    <w:rsid w:val="007A5395"/>
    <w:rsid w:val="007A7629"/>
    <w:rsid w:val="007A7801"/>
    <w:rsid w:val="007A7F38"/>
    <w:rsid w:val="007B2B45"/>
    <w:rsid w:val="007B34CF"/>
    <w:rsid w:val="007C750C"/>
    <w:rsid w:val="007D221F"/>
    <w:rsid w:val="007D548E"/>
    <w:rsid w:val="007D708D"/>
    <w:rsid w:val="007D767B"/>
    <w:rsid w:val="007E0753"/>
    <w:rsid w:val="007E46F6"/>
    <w:rsid w:val="007F38D6"/>
    <w:rsid w:val="00805465"/>
    <w:rsid w:val="008078D2"/>
    <w:rsid w:val="008161F2"/>
    <w:rsid w:val="008164BE"/>
    <w:rsid w:val="0082054F"/>
    <w:rsid w:val="00822858"/>
    <w:rsid w:val="00832D05"/>
    <w:rsid w:val="00836CFC"/>
    <w:rsid w:val="00840725"/>
    <w:rsid w:val="00862FFA"/>
    <w:rsid w:val="00863A8A"/>
    <w:rsid w:val="00867B97"/>
    <w:rsid w:val="008914FE"/>
    <w:rsid w:val="00897A72"/>
    <w:rsid w:val="008A068B"/>
    <w:rsid w:val="008A34BA"/>
    <w:rsid w:val="008C2DC8"/>
    <w:rsid w:val="008D7323"/>
    <w:rsid w:val="008E1735"/>
    <w:rsid w:val="0090075E"/>
    <w:rsid w:val="009027D8"/>
    <w:rsid w:val="0090384A"/>
    <w:rsid w:val="00930CF9"/>
    <w:rsid w:val="0093307C"/>
    <w:rsid w:val="00935B76"/>
    <w:rsid w:val="00947D3C"/>
    <w:rsid w:val="009516D4"/>
    <w:rsid w:val="0095330B"/>
    <w:rsid w:val="00956A9F"/>
    <w:rsid w:val="00971B38"/>
    <w:rsid w:val="009809CB"/>
    <w:rsid w:val="00983915"/>
    <w:rsid w:val="009859BC"/>
    <w:rsid w:val="009954CB"/>
    <w:rsid w:val="009B0329"/>
    <w:rsid w:val="009C4ED2"/>
    <w:rsid w:val="009D077E"/>
    <w:rsid w:val="009D7F23"/>
    <w:rsid w:val="009E7FAA"/>
    <w:rsid w:val="009F6CAA"/>
    <w:rsid w:val="00A0791F"/>
    <w:rsid w:val="00A15DCB"/>
    <w:rsid w:val="00A23A94"/>
    <w:rsid w:val="00A24397"/>
    <w:rsid w:val="00A329D1"/>
    <w:rsid w:val="00A36F66"/>
    <w:rsid w:val="00A42937"/>
    <w:rsid w:val="00A47EAF"/>
    <w:rsid w:val="00A56D5B"/>
    <w:rsid w:val="00A66DB1"/>
    <w:rsid w:val="00A6758B"/>
    <w:rsid w:val="00A67E3C"/>
    <w:rsid w:val="00A76E5C"/>
    <w:rsid w:val="00A82FC8"/>
    <w:rsid w:val="00A84E32"/>
    <w:rsid w:val="00A86CFC"/>
    <w:rsid w:val="00A91AEA"/>
    <w:rsid w:val="00A95D16"/>
    <w:rsid w:val="00AA2F0C"/>
    <w:rsid w:val="00AA6B19"/>
    <w:rsid w:val="00AB6B8D"/>
    <w:rsid w:val="00AD140C"/>
    <w:rsid w:val="00AD401E"/>
    <w:rsid w:val="00AD4499"/>
    <w:rsid w:val="00AE15A5"/>
    <w:rsid w:val="00B00030"/>
    <w:rsid w:val="00B0285F"/>
    <w:rsid w:val="00B1641A"/>
    <w:rsid w:val="00B17E80"/>
    <w:rsid w:val="00B23239"/>
    <w:rsid w:val="00B256F4"/>
    <w:rsid w:val="00B33C49"/>
    <w:rsid w:val="00B34524"/>
    <w:rsid w:val="00B507BE"/>
    <w:rsid w:val="00B54559"/>
    <w:rsid w:val="00B56364"/>
    <w:rsid w:val="00B75BFB"/>
    <w:rsid w:val="00B8340A"/>
    <w:rsid w:val="00B84B14"/>
    <w:rsid w:val="00B85837"/>
    <w:rsid w:val="00B924A2"/>
    <w:rsid w:val="00BA03D9"/>
    <w:rsid w:val="00BA2D91"/>
    <w:rsid w:val="00BA3F70"/>
    <w:rsid w:val="00BA40D7"/>
    <w:rsid w:val="00BA5C1C"/>
    <w:rsid w:val="00BB0EAE"/>
    <w:rsid w:val="00BB54B4"/>
    <w:rsid w:val="00BB7485"/>
    <w:rsid w:val="00BB774A"/>
    <w:rsid w:val="00BC2195"/>
    <w:rsid w:val="00BD3B2D"/>
    <w:rsid w:val="00BE2917"/>
    <w:rsid w:val="00BE583F"/>
    <w:rsid w:val="00C06F6E"/>
    <w:rsid w:val="00C1230D"/>
    <w:rsid w:val="00C1376A"/>
    <w:rsid w:val="00C13E61"/>
    <w:rsid w:val="00C26EFF"/>
    <w:rsid w:val="00C351A7"/>
    <w:rsid w:val="00C5377E"/>
    <w:rsid w:val="00C562C4"/>
    <w:rsid w:val="00C61B6D"/>
    <w:rsid w:val="00C63523"/>
    <w:rsid w:val="00C635AB"/>
    <w:rsid w:val="00C77A31"/>
    <w:rsid w:val="00C97937"/>
    <w:rsid w:val="00CB11F5"/>
    <w:rsid w:val="00CD3851"/>
    <w:rsid w:val="00CE2747"/>
    <w:rsid w:val="00CE3726"/>
    <w:rsid w:val="00CE594D"/>
    <w:rsid w:val="00CE6FF8"/>
    <w:rsid w:val="00CE70F1"/>
    <w:rsid w:val="00CF2AF6"/>
    <w:rsid w:val="00D064F0"/>
    <w:rsid w:val="00D15D2E"/>
    <w:rsid w:val="00D16FFE"/>
    <w:rsid w:val="00D417DD"/>
    <w:rsid w:val="00D42756"/>
    <w:rsid w:val="00D51B4F"/>
    <w:rsid w:val="00D56337"/>
    <w:rsid w:val="00D578DD"/>
    <w:rsid w:val="00D83EC1"/>
    <w:rsid w:val="00D86D33"/>
    <w:rsid w:val="00DA2FA6"/>
    <w:rsid w:val="00DC058F"/>
    <w:rsid w:val="00DC1085"/>
    <w:rsid w:val="00DC11D7"/>
    <w:rsid w:val="00DC76B0"/>
    <w:rsid w:val="00DD0EEC"/>
    <w:rsid w:val="00DD30E3"/>
    <w:rsid w:val="00DD4075"/>
    <w:rsid w:val="00DF1969"/>
    <w:rsid w:val="00DF2161"/>
    <w:rsid w:val="00DF2974"/>
    <w:rsid w:val="00E11070"/>
    <w:rsid w:val="00E31DD6"/>
    <w:rsid w:val="00E37212"/>
    <w:rsid w:val="00E420BB"/>
    <w:rsid w:val="00E53DAB"/>
    <w:rsid w:val="00E53F80"/>
    <w:rsid w:val="00E55FC3"/>
    <w:rsid w:val="00E56D96"/>
    <w:rsid w:val="00E57087"/>
    <w:rsid w:val="00E6545A"/>
    <w:rsid w:val="00E758B6"/>
    <w:rsid w:val="00E75DA6"/>
    <w:rsid w:val="00E76209"/>
    <w:rsid w:val="00E8175D"/>
    <w:rsid w:val="00E94B03"/>
    <w:rsid w:val="00EA6476"/>
    <w:rsid w:val="00EB17C6"/>
    <w:rsid w:val="00EB4DFA"/>
    <w:rsid w:val="00EC6E5E"/>
    <w:rsid w:val="00EE0496"/>
    <w:rsid w:val="00EE088F"/>
    <w:rsid w:val="00EE0B9E"/>
    <w:rsid w:val="00EE3631"/>
    <w:rsid w:val="00EF2D1E"/>
    <w:rsid w:val="00EF6537"/>
    <w:rsid w:val="00F002CB"/>
    <w:rsid w:val="00F0052E"/>
    <w:rsid w:val="00F040F9"/>
    <w:rsid w:val="00F13C7F"/>
    <w:rsid w:val="00F158C1"/>
    <w:rsid w:val="00F20D9B"/>
    <w:rsid w:val="00F21217"/>
    <w:rsid w:val="00F24EAE"/>
    <w:rsid w:val="00F263A4"/>
    <w:rsid w:val="00F45489"/>
    <w:rsid w:val="00F53867"/>
    <w:rsid w:val="00F76BD3"/>
    <w:rsid w:val="00F80989"/>
    <w:rsid w:val="00F922FB"/>
    <w:rsid w:val="00FA6D68"/>
    <w:rsid w:val="00FB48CB"/>
    <w:rsid w:val="00FC2CC0"/>
    <w:rsid w:val="00FC6CC8"/>
    <w:rsid w:val="00FE3F5C"/>
    <w:rsid w:val="00FF12AE"/>
    <w:rsid w:val="00FF31AE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184D6"/>
  <w15:docId w15:val="{6A3822FC-850C-EE42-940F-844723DD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3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1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6C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1E8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1E8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58F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8F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088F"/>
  </w:style>
  <w:style w:type="character" w:styleId="Tekstzastpczy">
    <w:name w:val="Placeholder Text"/>
    <w:basedOn w:val="Domylnaczcionkaakapitu"/>
    <w:uiPriority w:val="99"/>
    <w:semiHidden/>
    <w:rsid w:val="00215B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4B27D1158304F877071F14D8CC7AB" ma:contentTypeVersion="17" ma:contentTypeDescription="Utwórz nowy dokument." ma:contentTypeScope="" ma:versionID="a1e47d9d8b4efb080501158095bcf0bb">
  <xsd:schema xmlns:xsd="http://www.w3.org/2001/XMLSchema" xmlns:xs="http://www.w3.org/2001/XMLSchema" xmlns:p="http://schemas.microsoft.com/office/2006/metadata/properties" xmlns:ns2="abaeedd7-2c9a-49de-a09f-c4c56a82d60a" xmlns:ns3="e70ff123-9182-486d-aecd-e0ef46edcf18" targetNamespace="http://schemas.microsoft.com/office/2006/metadata/properties" ma:root="true" ma:fieldsID="635485c5afbc9f235fe0f334bc2267dc" ns2:_="" ns3:_="">
    <xsd:import namespace="abaeedd7-2c9a-49de-a09f-c4c56a82d60a"/>
    <xsd:import namespace="e70ff123-9182-486d-aecd-e0ef46edc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notatka" minOccurs="0"/>
                <xsd:element ref="ns2:Datazarz_x0105_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eedd7-2c9a-49de-a09f-c4c56a82d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f5265c51-bb12-43f2-a509-491713aa1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atka" ma:index="23" nillable="true" ma:displayName="notatka" ma:format="Dropdown" ma:internalName="notatka">
      <xsd:simpleType>
        <xsd:restriction base="dms:Note">
          <xsd:maxLength value="255"/>
        </xsd:restriction>
      </xsd:simpleType>
    </xsd:element>
    <xsd:element name="Datazarz_x0105_dzenia" ma:index="24" nillable="true" ma:displayName="Data zarządzenia" ma:format="DateOnly" ma:internalName="Datazarz_x0105_dzeni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ff123-9182-486d-aecd-e0ef46edc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5641d4-f8d4-4bc0-a11e-31ff1409935e}" ma:internalName="TaxCatchAll" ma:showField="CatchAllData" ma:web="e70ff123-9182-486d-aecd-e0ef46edc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pcIfm9BBgYKfxNqUEJ1UAnRotw==">CgMxLjA4AHIhMVpuWVpRdzE2MkxLR2J6WW50MU5FTXB5OERDcGVqVXpw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ff123-9182-486d-aecd-e0ef46edcf18" xsi:nil="true"/>
    <notatka xmlns="abaeedd7-2c9a-49de-a09f-c4c56a82d60a" xsi:nil="true"/>
    <lcf76f155ced4ddcb4097134ff3c332f xmlns="abaeedd7-2c9a-49de-a09f-c4c56a82d60a">
      <Terms xmlns="http://schemas.microsoft.com/office/infopath/2007/PartnerControls"/>
    </lcf76f155ced4ddcb4097134ff3c332f>
    <Datazarz_x0105_dzenia xmlns="abaeedd7-2c9a-49de-a09f-c4c56a82d60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3E8E8-D242-4DD4-A5EA-DC9015D1E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16FB2-872E-4E23-A5D8-EB5F0109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eedd7-2c9a-49de-a09f-c4c56a82d60a"/>
    <ds:schemaRef ds:uri="e70ff123-9182-486d-aecd-e0ef46edc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9105D7E-118B-454F-A1B7-0AE392B8FF7E}">
  <ds:schemaRefs>
    <ds:schemaRef ds:uri="http://schemas.microsoft.com/office/2006/metadata/properties"/>
    <ds:schemaRef ds:uri="http://schemas.microsoft.com/office/infopath/2007/PartnerControls"/>
    <ds:schemaRef ds:uri="e70ff123-9182-486d-aecd-e0ef46edcf18"/>
    <ds:schemaRef ds:uri="abaeedd7-2c9a-49de-a09f-c4c56a82d60a"/>
  </ds:schemaRefs>
</ds:datastoreItem>
</file>

<file path=customXml/itemProps5.xml><?xml version="1.0" encoding="utf-8"?>
<ds:datastoreItem xmlns:ds="http://schemas.openxmlformats.org/officeDocument/2006/customXml" ds:itemID="{94229FAA-EEF8-468B-9B2B-1DCBC42D3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czyk Anna</cp:lastModifiedBy>
  <cp:revision>2</cp:revision>
  <dcterms:created xsi:type="dcterms:W3CDTF">2026-03-09T08:22:00Z</dcterms:created>
  <dcterms:modified xsi:type="dcterms:W3CDTF">2026-03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4B27D1158304F877071F14D8CC7AB</vt:lpwstr>
  </property>
</Properties>
</file>